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EE25" w14:textId="34431A4B" w:rsidR="005D4279" w:rsidRPr="00764932" w:rsidRDefault="005D4279" w:rsidP="005D4279">
      <w:pPr>
        <w:rPr>
          <w:rFonts w:ascii="Arial" w:hAnsi="Arial" w:cs="Arial"/>
          <w:sz w:val="20"/>
        </w:rPr>
      </w:pPr>
    </w:p>
    <w:p w14:paraId="0D54753C" w14:textId="77777777" w:rsidR="002820C7" w:rsidRPr="00764932" w:rsidRDefault="002820C7" w:rsidP="005D4279">
      <w:pPr>
        <w:rPr>
          <w:rFonts w:ascii="Arial" w:hAnsi="Arial" w:cs="Arial"/>
          <w:sz w:val="20"/>
        </w:rPr>
      </w:pPr>
    </w:p>
    <w:p w14:paraId="122AEC38" w14:textId="77777777" w:rsidR="005D4279" w:rsidRPr="00764932" w:rsidRDefault="005D4279" w:rsidP="005D4279">
      <w:pPr>
        <w:rPr>
          <w:rFonts w:ascii="Arial" w:hAnsi="Arial" w:cs="Arial"/>
          <w:b/>
          <w:sz w:val="20"/>
        </w:rPr>
      </w:pPr>
    </w:p>
    <w:p w14:paraId="13B4CD9A" w14:textId="682EE713" w:rsidR="005D4279" w:rsidRPr="00764932" w:rsidRDefault="002820C7" w:rsidP="005D4279">
      <w:pPr>
        <w:jc w:val="center"/>
        <w:rPr>
          <w:rFonts w:ascii="Arial" w:hAnsi="Arial" w:cs="Arial"/>
          <w:b/>
          <w:color w:val="8A803C"/>
          <w:sz w:val="24"/>
        </w:rPr>
      </w:pPr>
      <w:r w:rsidRPr="00764932">
        <w:rPr>
          <w:rFonts w:ascii="Arial" w:hAnsi="Arial" w:cs="Arial"/>
          <w:b/>
          <w:color w:val="8A803C"/>
          <w:sz w:val="24"/>
        </w:rPr>
        <w:t>FICHE D’INSCRIPTION</w:t>
      </w:r>
    </w:p>
    <w:p w14:paraId="3382FA24" w14:textId="42C3127E" w:rsidR="009C0534" w:rsidRPr="00764932" w:rsidRDefault="009C0534" w:rsidP="005D4279">
      <w:pPr>
        <w:jc w:val="center"/>
        <w:rPr>
          <w:rFonts w:ascii="Arial" w:hAnsi="Arial" w:cs="Arial"/>
          <w:color w:val="8A803C"/>
          <w:sz w:val="20"/>
        </w:rPr>
      </w:pPr>
    </w:p>
    <w:p w14:paraId="50A93654" w14:textId="01319F16" w:rsidR="009C0534" w:rsidRPr="00764932" w:rsidRDefault="002820C7" w:rsidP="009C0534">
      <w:pPr>
        <w:jc w:val="center"/>
        <w:rPr>
          <w:rFonts w:ascii="Arial" w:hAnsi="Arial" w:cs="Arial"/>
          <w:b/>
          <w:color w:val="8A803C"/>
          <w:sz w:val="24"/>
        </w:rPr>
      </w:pPr>
      <w:r w:rsidRPr="00764932">
        <w:rPr>
          <w:rFonts w:ascii="Arial" w:hAnsi="Arial" w:cs="Arial"/>
          <w:b/>
          <w:color w:val="000000" w:themeColor="text1"/>
          <w:sz w:val="24"/>
        </w:rPr>
        <w:t>CHEMIN D’ACCÈS AUX ACTIVITÉS DE VILLÉGIATURE</w:t>
      </w:r>
    </w:p>
    <w:p w14:paraId="004BDD17" w14:textId="77777777" w:rsidR="009C0534" w:rsidRPr="00764932" w:rsidRDefault="009C0534" w:rsidP="00185259">
      <w:pPr>
        <w:jc w:val="center"/>
        <w:rPr>
          <w:rFonts w:ascii="Arial" w:hAnsi="Arial" w:cs="Arial"/>
          <w:color w:val="8A803C"/>
          <w:sz w:val="20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1250"/>
        <w:gridCol w:w="424"/>
        <w:gridCol w:w="683"/>
        <w:gridCol w:w="2033"/>
        <w:gridCol w:w="425"/>
        <w:gridCol w:w="1242"/>
        <w:gridCol w:w="566"/>
        <w:gridCol w:w="176"/>
        <w:gridCol w:w="107"/>
        <w:gridCol w:w="1311"/>
        <w:gridCol w:w="1701"/>
      </w:tblGrid>
      <w:tr w:rsidR="005D4279" w:rsidRPr="00764932" w14:paraId="5A896DDF" w14:textId="77777777" w:rsidTr="00D51F34">
        <w:trPr>
          <w:trHeight w:val="454"/>
          <w:jc w:val="center"/>
        </w:trPr>
        <w:tc>
          <w:tcPr>
            <w:tcW w:w="9918" w:type="dxa"/>
            <w:gridSpan w:val="11"/>
            <w:shd w:val="clear" w:color="auto" w:fill="004F51"/>
            <w:vAlign w:val="center"/>
          </w:tcPr>
          <w:p w14:paraId="320A91D5" w14:textId="67B0AE03" w:rsidR="005D4279" w:rsidRPr="00764932" w:rsidRDefault="009C0534" w:rsidP="0018525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64932">
              <w:rPr>
                <w:rFonts w:ascii="Arial" w:hAnsi="Arial" w:cs="Arial"/>
                <w:b/>
                <w:color w:val="FFFFFF" w:themeColor="background1"/>
              </w:rPr>
              <w:t>IDENTIFICATION</w:t>
            </w:r>
          </w:p>
        </w:tc>
      </w:tr>
      <w:tr w:rsidR="009C0534" w:rsidRPr="00764932" w14:paraId="7A7C8502" w14:textId="77777777" w:rsidTr="00D51F34">
        <w:trPr>
          <w:trHeight w:val="454"/>
          <w:jc w:val="center"/>
        </w:trPr>
        <w:tc>
          <w:tcPr>
            <w:tcW w:w="23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E4BDAB0" w14:textId="3FB324F3" w:rsidR="009C0534" w:rsidRPr="00764932" w:rsidRDefault="00D51F34" w:rsidP="00D51F34">
            <w:pPr>
              <w:jc w:val="left"/>
              <w:rPr>
                <w:rFonts w:ascii="Arial" w:hAnsi="Arial" w:cs="Arial"/>
                <w:b/>
                <w:sz w:val="20"/>
                <w:szCs w:val="14"/>
              </w:rPr>
            </w:pPr>
            <w:r w:rsidRPr="00764932">
              <w:rPr>
                <w:rFonts w:ascii="Arial" w:hAnsi="Arial" w:cs="Arial"/>
                <w:b/>
                <w:sz w:val="20"/>
                <w:szCs w:val="14"/>
              </w:rPr>
              <w:t>Nom de l’organisme</w:t>
            </w:r>
            <w:r w:rsidR="009C0534" w:rsidRPr="00764932">
              <w:rPr>
                <w:rFonts w:ascii="Arial" w:hAnsi="Arial" w:cs="Arial"/>
                <w:b/>
                <w:sz w:val="20"/>
                <w:szCs w:val="14"/>
              </w:rPr>
              <w:t> :</w:t>
            </w:r>
          </w:p>
        </w:tc>
        <w:tc>
          <w:tcPr>
            <w:tcW w:w="7561" w:type="dxa"/>
            <w:gridSpan w:val="8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27967600"/>
              <w:placeholder>
                <w:docPart w:val="164BE210D74B4930B20CECBAC9AB3E0E"/>
              </w:placeholder>
              <w:showingPlcHdr/>
            </w:sdtPr>
            <w:sdtEndPr/>
            <w:sdtContent>
              <w:p w14:paraId="6B2B62DC" w14:textId="5B00565A" w:rsidR="009C0534" w:rsidRPr="00764932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4932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D51F34" w:rsidRPr="00764932" w14:paraId="3BFD229D" w14:textId="2C54A4A1" w:rsidTr="00D51F34">
        <w:trPr>
          <w:trHeight w:val="454"/>
          <w:jc w:val="center"/>
        </w:trPr>
        <w:tc>
          <w:tcPr>
            <w:tcW w:w="23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D428535" w14:textId="0EA62963" w:rsidR="00D51F34" w:rsidRPr="00764932" w:rsidRDefault="00D51F34" w:rsidP="00D51F34">
            <w:pPr>
              <w:jc w:val="left"/>
              <w:rPr>
                <w:rFonts w:ascii="Arial" w:hAnsi="Arial" w:cs="Arial"/>
                <w:b/>
                <w:sz w:val="20"/>
                <w:szCs w:val="14"/>
              </w:rPr>
            </w:pPr>
            <w:r w:rsidRPr="00764932">
              <w:rPr>
                <w:rFonts w:ascii="Arial" w:hAnsi="Arial" w:cs="Arial"/>
                <w:b/>
                <w:sz w:val="20"/>
                <w:szCs w:val="14"/>
              </w:rPr>
              <w:t>Nom du responsable :</w:t>
            </w:r>
          </w:p>
        </w:tc>
        <w:tc>
          <w:tcPr>
            <w:tcW w:w="3700" w:type="dxa"/>
            <w:gridSpan w:val="3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14"/>
              </w:rPr>
              <w:id w:val="1111620471"/>
              <w:placeholder>
                <w:docPart w:val="588E874AB27F4AA9B110AA9F813BF6D3"/>
              </w:placeholder>
              <w:showingPlcHdr/>
            </w:sdtPr>
            <w:sdtEndPr/>
            <w:sdtContent>
              <w:p w14:paraId="463C9093" w14:textId="46BB8C85" w:rsidR="00D51F34" w:rsidRPr="00764932" w:rsidRDefault="00D51F34" w:rsidP="00A73B16">
                <w:pPr>
                  <w:rPr>
                    <w:rFonts w:ascii="Arial" w:hAnsi="Arial" w:cs="Arial"/>
                    <w:b/>
                    <w:sz w:val="20"/>
                    <w:szCs w:val="14"/>
                  </w:rPr>
                </w:pPr>
                <w:r w:rsidRPr="00764932">
                  <w:rPr>
                    <w:rFonts w:ascii="Arial" w:hAnsi="Arial" w:cs="Arial"/>
                    <w:b/>
                    <w:sz w:val="20"/>
                    <w:szCs w:val="14"/>
                  </w:rPr>
                  <w:t xml:space="preserve">              </w:t>
                </w:r>
              </w:p>
            </w:sdtContent>
          </w:sdt>
        </w:tc>
        <w:tc>
          <w:tcPr>
            <w:tcW w:w="84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C833A4F" w14:textId="1FE03AB8" w:rsidR="00D51F34" w:rsidRPr="00764932" w:rsidRDefault="00D51F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764932">
              <w:rPr>
                <w:rFonts w:ascii="Arial" w:hAnsi="Arial" w:cs="Arial"/>
                <w:b/>
                <w:sz w:val="20"/>
                <w:szCs w:val="14"/>
              </w:rPr>
              <w:t>Titre :</w:t>
            </w:r>
          </w:p>
        </w:tc>
        <w:tc>
          <w:tcPr>
            <w:tcW w:w="3012" w:type="dxa"/>
            <w:gridSpan w:val="2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14"/>
              </w:rPr>
              <w:id w:val="-1928647932"/>
              <w:placeholder>
                <w:docPart w:val="05A957E35A8E42C08EC113725188275A"/>
              </w:placeholder>
              <w:showingPlcHdr/>
            </w:sdtPr>
            <w:sdtEndPr/>
            <w:sdtContent>
              <w:p w14:paraId="7160B98B" w14:textId="03F0B99C" w:rsidR="00D51F34" w:rsidRPr="00764932" w:rsidRDefault="00D51F34" w:rsidP="00A73B16">
                <w:pPr>
                  <w:rPr>
                    <w:rFonts w:ascii="Arial" w:hAnsi="Arial" w:cs="Arial"/>
                    <w:b/>
                    <w:sz w:val="20"/>
                    <w:szCs w:val="14"/>
                  </w:rPr>
                </w:pPr>
                <w:r w:rsidRPr="00764932">
                  <w:rPr>
                    <w:rFonts w:ascii="Arial" w:hAnsi="Arial" w:cs="Arial"/>
                    <w:b/>
                    <w:sz w:val="20"/>
                    <w:szCs w:val="14"/>
                  </w:rPr>
                  <w:t xml:space="preserve">              </w:t>
                </w:r>
              </w:p>
            </w:sdtContent>
          </w:sdt>
        </w:tc>
      </w:tr>
      <w:tr w:rsidR="009C0534" w:rsidRPr="00764932" w14:paraId="7CB75680" w14:textId="77777777" w:rsidTr="00C5591E">
        <w:trPr>
          <w:trHeight w:val="454"/>
          <w:jc w:val="center"/>
        </w:trPr>
        <w:tc>
          <w:tcPr>
            <w:tcW w:w="439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E5423DC" w14:textId="16B5AFCE" w:rsidR="009C0534" w:rsidRPr="00764932" w:rsidRDefault="009C0534" w:rsidP="00C5591E">
            <w:pPr>
              <w:jc w:val="left"/>
              <w:rPr>
                <w:rFonts w:ascii="Arial" w:hAnsi="Arial" w:cs="Arial"/>
                <w:b/>
                <w:sz w:val="20"/>
                <w:szCs w:val="14"/>
              </w:rPr>
            </w:pPr>
            <w:r w:rsidRPr="00764932">
              <w:rPr>
                <w:rFonts w:ascii="Arial" w:hAnsi="Arial" w:cs="Arial"/>
                <w:b/>
                <w:sz w:val="20"/>
                <w:szCs w:val="14"/>
              </w:rPr>
              <w:t>Adresse </w:t>
            </w:r>
            <w:r w:rsidR="00D51F34" w:rsidRPr="00764932">
              <w:rPr>
                <w:rFonts w:ascii="Arial" w:hAnsi="Arial" w:cs="Arial"/>
                <w:b/>
                <w:sz w:val="20"/>
                <w:szCs w:val="14"/>
              </w:rPr>
              <w:t xml:space="preserve">de correspondance du promoteur </w:t>
            </w:r>
            <w:r w:rsidRPr="00764932">
              <w:rPr>
                <w:rFonts w:ascii="Arial" w:hAnsi="Arial" w:cs="Arial"/>
                <w:b/>
                <w:sz w:val="20"/>
                <w:szCs w:val="14"/>
              </w:rPr>
              <w:t>:</w:t>
            </w:r>
          </w:p>
        </w:tc>
        <w:tc>
          <w:tcPr>
            <w:tcW w:w="5528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3469342"/>
              <w:placeholder>
                <w:docPart w:val="8AE78D378E214E4C919F2A5F3553F7B0"/>
              </w:placeholder>
              <w:showingPlcHdr/>
            </w:sdtPr>
            <w:sdtEndPr/>
            <w:sdtContent>
              <w:p w14:paraId="3FF3880E" w14:textId="25F78B3C" w:rsidR="009C0534" w:rsidRPr="00764932" w:rsidRDefault="008C4DE0" w:rsidP="00C5591E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64932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D51F34" w:rsidRPr="00764932" w14:paraId="1A1E31D3" w14:textId="77777777" w:rsidTr="00655007">
        <w:trPr>
          <w:trHeight w:val="454"/>
          <w:jc w:val="center"/>
        </w:trPr>
        <w:tc>
          <w:tcPr>
            <w:tcW w:w="16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D5C0C20" w14:textId="39E16A22" w:rsidR="009C0534" w:rsidRPr="00764932" w:rsidRDefault="009C0534" w:rsidP="00D51F34">
            <w:pPr>
              <w:jc w:val="left"/>
              <w:rPr>
                <w:rFonts w:ascii="Arial" w:hAnsi="Arial" w:cs="Arial"/>
                <w:b/>
                <w:sz w:val="20"/>
                <w:szCs w:val="14"/>
              </w:rPr>
            </w:pPr>
            <w:r w:rsidRPr="00764932">
              <w:rPr>
                <w:rFonts w:ascii="Arial" w:hAnsi="Arial" w:cs="Arial"/>
                <w:b/>
                <w:sz w:val="20"/>
                <w:szCs w:val="14"/>
              </w:rPr>
              <w:t>Municipalité :</w:t>
            </w:r>
          </w:p>
        </w:tc>
        <w:tc>
          <w:tcPr>
            <w:tcW w:w="4949" w:type="dxa"/>
            <w:gridSpan w:val="5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29644781"/>
              <w:placeholder>
                <w:docPart w:val="96DC74D5C4B74154BFEA3BB2B4999794"/>
              </w:placeholder>
              <w:showingPlcHdr/>
            </w:sdtPr>
            <w:sdtEndPr/>
            <w:sdtContent>
              <w:p w14:paraId="7F4A17A4" w14:textId="2BBA8295" w:rsidR="009C0534" w:rsidRPr="00764932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4932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  <w:tc>
          <w:tcPr>
            <w:tcW w:w="15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879DDB2" w14:textId="589BF378" w:rsidR="009C0534" w:rsidRPr="00764932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764932">
              <w:rPr>
                <w:rFonts w:ascii="Arial" w:hAnsi="Arial" w:cs="Arial"/>
                <w:b/>
                <w:sz w:val="20"/>
                <w:szCs w:val="14"/>
              </w:rPr>
              <w:t>Code postal :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80645818"/>
              <w:placeholder>
                <w:docPart w:val="2BADE85C0537489EBE82419066596D7D"/>
              </w:placeholder>
              <w:showingPlcHdr/>
            </w:sdtPr>
            <w:sdtEndPr/>
            <w:sdtContent>
              <w:p w14:paraId="47B5878E" w14:textId="7E916E00" w:rsidR="009C0534" w:rsidRPr="00764932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4932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D51F34" w:rsidRPr="00764932" w14:paraId="2866042A" w14:textId="77777777" w:rsidTr="00C5591E">
        <w:trPr>
          <w:trHeight w:val="454"/>
          <w:jc w:val="center"/>
        </w:trPr>
        <w:tc>
          <w:tcPr>
            <w:tcW w:w="235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74C6C" w14:textId="679FD968" w:rsidR="009C0534" w:rsidRPr="00764932" w:rsidRDefault="009C0534" w:rsidP="00D51F34">
            <w:pPr>
              <w:jc w:val="left"/>
              <w:rPr>
                <w:rFonts w:ascii="Arial" w:hAnsi="Arial" w:cs="Arial"/>
                <w:b/>
                <w:sz w:val="20"/>
                <w:szCs w:val="14"/>
              </w:rPr>
            </w:pPr>
            <w:r w:rsidRPr="00764932">
              <w:rPr>
                <w:rFonts w:ascii="Arial" w:hAnsi="Arial" w:cs="Arial"/>
                <w:b/>
                <w:sz w:val="20"/>
                <w:szCs w:val="14"/>
              </w:rPr>
              <w:t>Téléphone</w:t>
            </w:r>
            <w:r w:rsidR="00D51F34" w:rsidRPr="00764932">
              <w:rPr>
                <w:rFonts w:ascii="Arial" w:hAnsi="Arial" w:cs="Arial"/>
                <w:b/>
                <w:sz w:val="20"/>
                <w:szCs w:val="14"/>
              </w:rPr>
              <w:t xml:space="preserve"> résidence</w:t>
            </w:r>
            <w:r w:rsidRPr="00764932">
              <w:rPr>
                <w:rFonts w:ascii="Arial" w:hAnsi="Arial" w:cs="Arial"/>
                <w:b/>
                <w:sz w:val="20"/>
                <w:szCs w:val="14"/>
              </w:rPr>
              <w:t> :</w:t>
            </w:r>
          </w:p>
        </w:tc>
        <w:tc>
          <w:tcPr>
            <w:tcW w:w="245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7007111"/>
              <w:placeholder>
                <w:docPart w:val="D750D47B28AD4EE9BC330814F81168BC"/>
              </w:placeholder>
              <w:showingPlcHdr/>
            </w:sdtPr>
            <w:sdtEndPr/>
            <w:sdtContent>
              <w:p w14:paraId="727BC54A" w14:textId="383F5626" w:rsidR="009C0534" w:rsidRPr="00764932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4932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  <w:tc>
          <w:tcPr>
            <w:tcW w:w="198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CA3F8" w14:textId="37B1A86F" w:rsidR="009C0534" w:rsidRPr="00764932" w:rsidRDefault="00D51F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764932">
              <w:rPr>
                <w:rFonts w:ascii="Arial" w:hAnsi="Arial" w:cs="Arial"/>
                <w:b/>
                <w:sz w:val="20"/>
                <w:szCs w:val="14"/>
              </w:rPr>
              <w:t>Téléphone travail :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8524173"/>
              <w:placeholder>
                <w:docPart w:val="F224E122AE904736AD4EAA979C4AD9E4"/>
              </w:placeholder>
              <w:showingPlcHdr/>
            </w:sdtPr>
            <w:sdtEndPr/>
            <w:sdtContent>
              <w:p w14:paraId="443B0CC7" w14:textId="5ACABBAF" w:rsidR="009C0534" w:rsidRPr="00764932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4932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D51F34" w:rsidRPr="00764932" w14:paraId="5DFECC7F" w14:textId="77777777" w:rsidTr="00C5591E">
        <w:trPr>
          <w:trHeight w:val="454"/>
          <w:jc w:val="center"/>
        </w:trPr>
        <w:tc>
          <w:tcPr>
            <w:tcW w:w="235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02CA8" w14:textId="2FA5A6F4" w:rsidR="00D51F34" w:rsidRPr="00764932" w:rsidRDefault="00D51F34" w:rsidP="00D51F34">
            <w:pPr>
              <w:jc w:val="left"/>
              <w:rPr>
                <w:rFonts w:ascii="Arial" w:hAnsi="Arial" w:cs="Arial"/>
                <w:b/>
                <w:sz w:val="20"/>
                <w:szCs w:val="14"/>
              </w:rPr>
            </w:pPr>
            <w:r w:rsidRPr="00764932">
              <w:rPr>
                <w:rFonts w:ascii="Arial" w:hAnsi="Arial" w:cs="Arial"/>
                <w:b/>
                <w:sz w:val="20"/>
                <w:szCs w:val="14"/>
              </w:rPr>
              <w:t>Téléphone cellulaire :</w:t>
            </w:r>
          </w:p>
        </w:tc>
        <w:tc>
          <w:tcPr>
            <w:tcW w:w="245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2303745"/>
              <w:placeholder>
                <w:docPart w:val="E0AEDAB5274E4ECBA97ED655CAF3307F"/>
              </w:placeholder>
              <w:showingPlcHdr/>
            </w:sdtPr>
            <w:sdtEndPr/>
            <w:sdtContent>
              <w:p w14:paraId="380E06C4" w14:textId="58761B04" w:rsidR="00D51F34" w:rsidRPr="00764932" w:rsidRDefault="00D51F34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4932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  <w:tc>
          <w:tcPr>
            <w:tcW w:w="198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66FF6" w14:textId="67C0075C" w:rsidR="00D51F34" w:rsidRPr="00764932" w:rsidRDefault="00D51F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764932">
              <w:rPr>
                <w:rFonts w:ascii="Arial" w:hAnsi="Arial" w:cs="Arial"/>
                <w:b/>
                <w:sz w:val="20"/>
                <w:szCs w:val="14"/>
              </w:rPr>
              <w:t>Télécopieur :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7305011"/>
              <w:placeholder>
                <w:docPart w:val="A20FE96C80D74F6FAC50C6CEC66937DA"/>
              </w:placeholder>
              <w:showingPlcHdr/>
            </w:sdtPr>
            <w:sdtEndPr/>
            <w:sdtContent>
              <w:p w14:paraId="16A1F348" w14:textId="2EE89042" w:rsidR="00D51F34" w:rsidRPr="00764932" w:rsidRDefault="00D51F34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4932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9C0534" w:rsidRPr="00764932" w14:paraId="2FC765B8" w14:textId="77777777" w:rsidTr="00D51F34">
        <w:trPr>
          <w:trHeight w:val="454"/>
          <w:jc w:val="center"/>
        </w:trPr>
        <w:tc>
          <w:tcPr>
            <w:tcW w:w="1250" w:type="dxa"/>
            <w:tcBorders>
              <w:right w:val="nil"/>
            </w:tcBorders>
            <w:shd w:val="clear" w:color="auto" w:fill="auto"/>
            <w:vAlign w:val="center"/>
          </w:tcPr>
          <w:p w14:paraId="711624DC" w14:textId="27E676D8" w:rsidR="009C0534" w:rsidRPr="00764932" w:rsidRDefault="009C0534" w:rsidP="00D51F34">
            <w:pPr>
              <w:jc w:val="left"/>
              <w:rPr>
                <w:rFonts w:ascii="Arial" w:hAnsi="Arial" w:cs="Arial"/>
                <w:b/>
                <w:sz w:val="20"/>
                <w:szCs w:val="14"/>
              </w:rPr>
            </w:pPr>
            <w:r w:rsidRPr="00764932">
              <w:rPr>
                <w:rFonts w:ascii="Arial" w:hAnsi="Arial" w:cs="Arial"/>
                <w:b/>
                <w:sz w:val="20"/>
                <w:szCs w:val="14"/>
              </w:rPr>
              <w:t>Courriel :</w:t>
            </w:r>
          </w:p>
        </w:tc>
        <w:tc>
          <w:tcPr>
            <w:tcW w:w="8668" w:type="dxa"/>
            <w:gridSpan w:val="10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62214859"/>
              <w:placeholder>
                <w:docPart w:val="B3F081F689B244BD8E33A652124F35E2"/>
              </w:placeholder>
              <w:showingPlcHdr/>
            </w:sdtPr>
            <w:sdtEndPr/>
            <w:sdtContent>
              <w:p w14:paraId="68340C43" w14:textId="1695B365" w:rsidR="009C0534" w:rsidRPr="00764932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4932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</w:tbl>
    <w:p w14:paraId="5816CC37" w14:textId="77777777" w:rsidR="00F44857" w:rsidRPr="00764932" w:rsidRDefault="00F44857" w:rsidP="00F44857">
      <w:pPr>
        <w:rPr>
          <w:rFonts w:ascii="Arial" w:hAnsi="Arial" w:cs="Arial"/>
          <w:color w:val="8A803C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F44857" w:rsidRPr="00764932" w14:paraId="33BF0FD8" w14:textId="77777777" w:rsidTr="00D51F34">
        <w:trPr>
          <w:trHeight w:val="454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4DBBABEA" w14:textId="6226FB93" w:rsidR="00F44857" w:rsidRPr="00764932" w:rsidRDefault="00D51F34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4932">
              <w:rPr>
                <w:rFonts w:ascii="Arial" w:hAnsi="Arial" w:cs="Arial"/>
                <w:b/>
                <w:color w:val="FFFFFF" w:themeColor="background1"/>
                <w:szCs w:val="20"/>
              </w:rPr>
              <w:t>NATURE DE VOTRE DEMANDE</w:t>
            </w:r>
          </w:p>
        </w:tc>
      </w:tr>
      <w:tr w:rsidR="003E23C4" w:rsidRPr="00764932" w14:paraId="71B45ACA" w14:textId="77777777" w:rsidTr="002222D4">
        <w:trPr>
          <w:trHeight w:val="3969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7AE65769" w14:textId="77777777" w:rsidR="003E23C4" w:rsidRPr="00764932" w:rsidRDefault="003E23C4" w:rsidP="003E23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F0CBE" w14:textId="30AD9915" w:rsidR="002C1E4C" w:rsidRPr="00764932" w:rsidRDefault="002C1E4C" w:rsidP="003E23C4">
      <w:pPr>
        <w:jc w:val="center"/>
        <w:rPr>
          <w:rFonts w:ascii="Arial" w:hAnsi="Arial" w:cs="Arial"/>
          <w:color w:val="8A803C"/>
          <w:sz w:val="20"/>
          <w:szCs w:val="20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D51F34" w:rsidRPr="00764932" w14:paraId="0167B4C1" w14:textId="77777777" w:rsidTr="00D51F34">
        <w:trPr>
          <w:trHeight w:val="624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59B149C3" w14:textId="4DC52374" w:rsidR="00D51F34" w:rsidRPr="00764932" w:rsidRDefault="00D51F34" w:rsidP="00D51F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4932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LIEU DE VOTRE PROJET </w:t>
            </w:r>
            <w:r w:rsidRPr="00764932">
              <w:rPr>
                <w:rFonts w:ascii="Arial" w:hAnsi="Arial" w:cs="Arial"/>
                <w:b/>
                <w:color w:val="FFFFFF" w:themeColor="background1"/>
                <w:szCs w:val="20"/>
              </w:rPr>
              <w:br/>
              <w:t>VEUILLEZ JOINDRE UNE CARTE AVEC LA LOCALISATION DE VOTRE DEMANDE</w:t>
            </w:r>
          </w:p>
        </w:tc>
      </w:tr>
      <w:tr w:rsidR="00D51F34" w:rsidRPr="00764932" w14:paraId="1EB09812" w14:textId="77777777" w:rsidTr="002222D4">
        <w:trPr>
          <w:trHeight w:val="3969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028E0DB5" w14:textId="77777777" w:rsidR="00D51F34" w:rsidRPr="00764932" w:rsidRDefault="00D51F34" w:rsidP="00C45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47C03D" w14:textId="77777777" w:rsidR="00D51F34" w:rsidRPr="00764932" w:rsidRDefault="00D51F34" w:rsidP="003E23C4">
      <w:pPr>
        <w:jc w:val="center"/>
        <w:rPr>
          <w:rFonts w:ascii="Arial" w:hAnsi="Arial" w:cs="Arial"/>
          <w:color w:val="8A803C"/>
          <w:sz w:val="20"/>
          <w:szCs w:val="20"/>
        </w:rPr>
        <w:sectPr w:rsidR="00D51F34" w:rsidRPr="00764932" w:rsidSect="0096699A">
          <w:headerReference w:type="default" r:id="rId8"/>
          <w:footerReference w:type="default" r:id="rId9"/>
          <w:headerReference w:type="first" r:id="rId10"/>
          <w:footerReference w:type="first" r:id="rId11"/>
          <w:pgSz w:w="12240" w:h="20160" w:code="5"/>
          <w:pgMar w:top="1440" w:right="1800" w:bottom="1440" w:left="1800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9912" w:type="dxa"/>
        <w:jc w:val="center"/>
        <w:tblLook w:val="04A0" w:firstRow="1" w:lastRow="0" w:firstColumn="1" w:lastColumn="0" w:noHBand="0" w:noVBand="1"/>
      </w:tblPr>
      <w:tblGrid>
        <w:gridCol w:w="419"/>
        <w:gridCol w:w="3787"/>
        <w:gridCol w:w="1095"/>
        <w:gridCol w:w="1096"/>
        <w:gridCol w:w="1095"/>
        <w:gridCol w:w="1103"/>
        <w:gridCol w:w="1317"/>
      </w:tblGrid>
      <w:tr w:rsidR="003E23C4" w:rsidRPr="00764932" w14:paraId="234B2B6E" w14:textId="77777777" w:rsidTr="00D51F34">
        <w:trPr>
          <w:trHeight w:val="454"/>
          <w:jc w:val="center"/>
        </w:trPr>
        <w:tc>
          <w:tcPr>
            <w:tcW w:w="9912" w:type="dxa"/>
            <w:gridSpan w:val="7"/>
            <w:tcBorders>
              <w:bottom w:val="single" w:sz="4" w:space="0" w:color="auto"/>
            </w:tcBorders>
            <w:shd w:val="clear" w:color="auto" w:fill="004F51"/>
            <w:vAlign w:val="center"/>
          </w:tcPr>
          <w:p w14:paraId="79FABDAA" w14:textId="47D66748" w:rsidR="003E23C4" w:rsidRPr="00764932" w:rsidRDefault="00D51F34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4932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COÛT PRÉVISIONNEL DE VOTRE DEMANDE</w:t>
            </w:r>
          </w:p>
        </w:tc>
      </w:tr>
      <w:tr w:rsidR="00D51F34" w:rsidRPr="00764932" w14:paraId="26494D37" w14:textId="77777777" w:rsidTr="00C86AF8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4D9" w14:textId="77777777" w:rsidR="00D51F34" w:rsidRPr="00764932" w:rsidRDefault="00D51F34" w:rsidP="00C45A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CEA9" w14:textId="77777777" w:rsidR="00D51F34" w:rsidRPr="00764932" w:rsidRDefault="00D51F34" w:rsidP="00C45A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932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FD77" w14:textId="77777777" w:rsidR="00D51F34" w:rsidRPr="00764932" w:rsidRDefault="00D51F34" w:rsidP="00C45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32">
              <w:rPr>
                <w:rFonts w:ascii="Arial" w:hAnsi="Arial" w:cs="Arial"/>
                <w:b/>
                <w:sz w:val="20"/>
                <w:szCs w:val="20"/>
              </w:rPr>
              <w:t>NE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906E" w14:textId="77777777" w:rsidR="00D51F34" w:rsidRPr="00764932" w:rsidRDefault="00D51F34" w:rsidP="00C45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32">
              <w:rPr>
                <w:rFonts w:ascii="Arial" w:hAnsi="Arial" w:cs="Arial"/>
                <w:b/>
                <w:sz w:val="20"/>
                <w:szCs w:val="20"/>
              </w:rPr>
              <w:t>TP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8967" w14:textId="77777777" w:rsidR="00D51F34" w:rsidRPr="00764932" w:rsidRDefault="00D51F34" w:rsidP="00C45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32">
              <w:rPr>
                <w:rFonts w:ascii="Arial" w:hAnsi="Arial" w:cs="Arial"/>
                <w:b/>
                <w:sz w:val="20"/>
                <w:szCs w:val="20"/>
              </w:rPr>
              <w:t>TVQ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0C29" w14:textId="77777777" w:rsidR="00D51F34" w:rsidRPr="00764932" w:rsidRDefault="00D51F34" w:rsidP="00C45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3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F45" w14:textId="77777777" w:rsidR="00D51F34" w:rsidRPr="00764932" w:rsidRDefault="00D51F34" w:rsidP="00C45A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932">
              <w:rPr>
                <w:rFonts w:ascii="Arial" w:hAnsi="Arial" w:cs="Arial"/>
                <w:b/>
                <w:sz w:val="20"/>
                <w:szCs w:val="20"/>
              </w:rPr>
              <w:t xml:space="preserve">Joindre </w:t>
            </w:r>
          </w:p>
          <w:p w14:paraId="65D7E3C1" w14:textId="77777777" w:rsidR="00D51F34" w:rsidRPr="00764932" w:rsidRDefault="00D51F34" w:rsidP="00C45A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932">
              <w:rPr>
                <w:rFonts w:ascii="Arial" w:hAnsi="Arial" w:cs="Arial"/>
                <w:b/>
                <w:sz w:val="20"/>
                <w:szCs w:val="20"/>
              </w:rPr>
              <w:t>Pièce justificative</w:t>
            </w:r>
          </w:p>
        </w:tc>
      </w:tr>
      <w:tr w:rsidR="00D51F34" w:rsidRPr="00764932" w14:paraId="1F612DE6" w14:textId="77777777" w:rsidTr="00C86AF8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F23F" w14:textId="77777777" w:rsidR="00D51F34" w:rsidRPr="00764932" w:rsidRDefault="00D51F34" w:rsidP="00D51F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4EBA" w14:textId="77777777" w:rsidR="00D51F34" w:rsidRPr="00764932" w:rsidRDefault="00D51F34" w:rsidP="00C86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085E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CF8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4997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DAA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ED9B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F34" w:rsidRPr="00764932" w14:paraId="3A6A9DC8" w14:textId="77777777" w:rsidTr="00C86AF8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9B2E" w14:textId="77777777" w:rsidR="00D51F34" w:rsidRPr="00764932" w:rsidRDefault="00D51F34" w:rsidP="00D51F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309D" w14:textId="77777777" w:rsidR="00D51F34" w:rsidRPr="00764932" w:rsidRDefault="00D51F34" w:rsidP="00C86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EF71" w14:textId="70055D42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BE5B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015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6C77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37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F34" w:rsidRPr="00764932" w14:paraId="1404586F" w14:textId="77777777" w:rsidTr="00C86AF8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C76B" w14:textId="77777777" w:rsidR="00D51F34" w:rsidRPr="00764932" w:rsidRDefault="00D51F34" w:rsidP="00D51F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0B79" w14:textId="77777777" w:rsidR="00D51F34" w:rsidRPr="00764932" w:rsidRDefault="00D51F34" w:rsidP="00C86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CBE4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C6BE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237E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62A7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E42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F34" w:rsidRPr="00764932" w14:paraId="5CA745FF" w14:textId="77777777" w:rsidTr="00C86AF8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657B" w14:textId="77777777" w:rsidR="00D51F34" w:rsidRPr="00764932" w:rsidRDefault="00D51F34" w:rsidP="00D51F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DA47" w14:textId="77777777" w:rsidR="00D51F34" w:rsidRPr="00764932" w:rsidRDefault="00D51F34" w:rsidP="00C86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148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E8AE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26AA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E39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6214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F34" w:rsidRPr="00764932" w14:paraId="58B4FE01" w14:textId="77777777" w:rsidTr="00C86AF8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3257" w14:textId="77777777" w:rsidR="00D51F34" w:rsidRPr="00764932" w:rsidRDefault="00D51F34" w:rsidP="00D51F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E788" w14:textId="77777777" w:rsidR="00D51F34" w:rsidRPr="00764932" w:rsidRDefault="00D51F34" w:rsidP="00C86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186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F8B4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083A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7634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A09F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F34" w:rsidRPr="00764932" w14:paraId="1985FA7D" w14:textId="77777777" w:rsidTr="00C86AF8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4B26" w14:textId="77777777" w:rsidR="00D51F34" w:rsidRPr="00764932" w:rsidRDefault="00D51F34" w:rsidP="00D51F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C207" w14:textId="77777777" w:rsidR="00D51F34" w:rsidRPr="00764932" w:rsidRDefault="00D51F34" w:rsidP="00C86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C7C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7FF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1181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630C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8D63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F34" w:rsidRPr="00764932" w14:paraId="4EF1D644" w14:textId="77777777" w:rsidTr="00C86AF8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59FD" w14:textId="77777777" w:rsidR="00D51F34" w:rsidRPr="00764932" w:rsidRDefault="00D51F34" w:rsidP="00D51F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AD1" w14:textId="77777777" w:rsidR="00D51F34" w:rsidRPr="00764932" w:rsidRDefault="00D51F34" w:rsidP="00C86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77B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CBF6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1A3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48D1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4228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F34" w:rsidRPr="00764932" w14:paraId="3485E7A9" w14:textId="77777777" w:rsidTr="00C86AF8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D176" w14:textId="77777777" w:rsidR="00D51F34" w:rsidRPr="00764932" w:rsidRDefault="00D51F34" w:rsidP="00D51F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5EC8" w14:textId="77777777" w:rsidR="00D51F34" w:rsidRPr="00764932" w:rsidRDefault="00D51F34" w:rsidP="00C86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A00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0672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1216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CB8E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E034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F34" w:rsidRPr="00764932" w14:paraId="1E753295" w14:textId="77777777" w:rsidTr="00C86AF8">
        <w:trPr>
          <w:trHeight w:val="454"/>
          <w:jc w:val="center"/>
        </w:trPr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FDCA" w14:textId="77777777" w:rsidR="00D51F34" w:rsidRPr="00764932" w:rsidRDefault="00D51F34" w:rsidP="00D51F3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64932">
              <w:rPr>
                <w:rFonts w:ascii="Arial" w:hAnsi="Arial" w:cs="Arial"/>
                <w:b/>
                <w:sz w:val="20"/>
                <w:szCs w:val="20"/>
              </w:rPr>
              <w:t>Taxes réclamées par votre organis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D520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DC94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FD32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426D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F34" w:rsidRPr="00764932" w14:paraId="460586E6" w14:textId="77777777" w:rsidTr="00C86AF8">
        <w:trPr>
          <w:trHeight w:val="454"/>
          <w:jc w:val="center"/>
        </w:trPr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2F96" w14:textId="77777777" w:rsidR="00D51F34" w:rsidRPr="00764932" w:rsidRDefault="00D51F34" w:rsidP="00D51F3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64932">
              <w:rPr>
                <w:rFonts w:ascii="Arial" w:hAnsi="Arial" w:cs="Arial"/>
                <w:b/>
                <w:sz w:val="20"/>
                <w:szCs w:val="20"/>
              </w:rPr>
              <w:t>Coût tot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3C78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386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D627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745B" w14:textId="77777777" w:rsidR="00D51F34" w:rsidRPr="00764932" w:rsidRDefault="00D51F34" w:rsidP="00C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CAE45" w14:textId="77777777" w:rsidR="00D51F34" w:rsidRPr="00764932" w:rsidRDefault="00D51F34" w:rsidP="00D51F34">
      <w:pPr>
        <w:jc w:val="left"/>
        <w:rPr>
          <w:rFonts w:ascii="Arial" w:hAnsi="Arial" w:cs="Arial"/>
          <w:b/>
          <w:sz w:val="20"/>
        </w:rPr>
      </w:pPr>
    </w:p>
    <w:p w14:paraId="62FB899E" w14:textId="6ACB1A65" w:rsidR="00D51F34" w:rsidRPr="00764932" w:rsidRDefault="00D51F34" w:rsidP="00D51F34">
      <w:pPr>
        <w:jc w:val="center"/>
        <w:rPr>
          <w:rFonts w:ascii="Arial" w:hAnsi="Arial" w:cs="Arial"/>
          <w:color w:val="8A803C"/>
          <w:sz w:val="20"/>
          <w:szCs w:val="20"/>
        </w:rPr>
      </w:pPr>
      <w:r w:rsidRPr="00764932">
        <w:rPr>
          <w:rFonts w:ascii="Arial" w:hAnsi="Arial" w:cs="Arial"/>
          <w:b/>
          <w:sz w:val="20"/>
        </w:rPr>
        <w:t>Veuillez joindre une copie de vos soumissions</w:t>
      </w:r>
      <w:r w:rsidR="00C86AF8" w:rsidRPr="00764932">
        <w:rPr>
          <w:rFonts w:ascii="Arial" w:hAnsi="Arial" w:cs="Arial"/>
          <w:b/>
          <w:sz w:val="20"/>
        </w:rPr>
        <w:t>.</w:t>
      </w:r>
    </w:p>
    <w:p w14:paraId="5670F32C" w14:textId="77777777" w:rsidR="00D51F34" w:rsidRPr="00764932" w:rsidRDefault="00D51F34" w:rsidP="00D51F34">
      <w:pPr>
        <w:rPr>
          <w:rFonts w:ascii="Arial" w:hAnsi="Arial" w:cs="Arial"/>
          <w:color w:val="8A803C"/>
          <w:sz w:val="20"/>
          <w:szCs w:val="20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9693E" w:rsidRPr="00764932" w14:paraId="6777F7C9" w14:textId="77777777" w:rsidTr="00523B47">
        <w:trPr>
          <w:trHeight w:val="454"/>
          <w:jc w:val="center"/>
        </w:trPr>
        <w:tc>
          <w:tcPr>
            <w:tcW w:w="9918" w:type="dxa"/>
            <w:shd w:val="clear" w:color="auto" w:fill="004F51"/>
            <w:vAlign w:val="center"/>
          </w:tcPr>
          <w:p w14:paraId="0A909384" w14:textId="6047DBB7" w:rsidR="0079693E" w:rsidRPr="00764932" w:rsidRDefault="00C86AF8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4932">
              <w:rPr>
                <w:rFonts w:ascii="Arial" w:hAnsi="Arial" w:cs="Arial"/>
                <w:b/>
                <w:color w:val="FFFFFF" w:themeColor="background1"/>
                <w:szCs w:val="20"/>
              </w:rPr>
              <w:t>FINANCEMENT DE VOTRE DEMANDE</w:t>
            </w:r>
          </w:p>
        </w:tc>
      </w:tr>
    </w:tbl>
    <w:tbl>
      <w:tblPr>
        <w:tblStyle w:val="Grilledutableau6"/>
        <w:tblW w:w="9918" w:type="dxa"/>
        <w:jc w:val="center"/>
        <w:tblLook w:val="04A0" w:firstRow="1" w:lastRow="0" w:firstColumn="1" w:lastColumn="0" w:noHBand="0" w:noVBand="1"/>
      </w:tblPr>
      <w:tblGrid>
        <w:gridCol w:w="425"/>
        <w:gridCol w:w="3965"/>
        <w:gridCol w:w="1842"/>
        <w:gridCol w:w="3686"/>
      </w:tblGrid>
      <w:tr w:rsidR="00523B47" w:rsidRPr="00764932" w14:paraId="75899C0E" w14:textId="77777777" w:rsidTr="00523B47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3D3F" w14:textId="77777777" w:rsidR="00523B47" w:rsidRPr="00764932" w:rsidRDefault="00523B47" w:rsidP="00523B47">
            <w:pPr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84A9" w14:textId="1965B5FC" w:rsidR="00523B47" w:rsidRPr="00764932" w:rsidRDefault="00523B47" w:rsidP="00523B47">
            <w:pPr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Demande à la MRC de Sept-Rivières 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1B04" w14:textId="77777777" w:rsidR="00523B47" w:rsidRPr="00764932" w:rsidRDefault="00523B47" w:rsidP="00523B47">
            <w:pPr>
              <w:rPr>
                <w:rFonts w:ascii="Arial" w:hAnsi="Arial" w:cs="Arial"/>
                <w:sz w:val="20"/>
              </w:rPr>
            </w:pPr>
            <w:r w:rsidRPr="00764932">
              <w:rPr>
                <w:rFonts w:ascii="Arial" w:hAnsi="Arial" w:cs="Arial"/>
                <w:sz w:val="20"/>
              </w:rPr>
              <w:t>Fonds de souti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3734" w14:textId="77777777" w:rsidR="00523B47" w:rsidRPr="00764932" w:rsidRDefault="00523B47" w:rsidP="00523B47">
            <w:pPr>
              <w:rPr>
                <w:rFonts w:ascii="Arial" w:hAnsi="Arial" w:cs="Arial"/>
                <w:sz w:val="20"/>
              </w:rPr>
            </w:pPr>
          </w:p>
        </w:tc>
      </w:tr>
      <w:tr w:rsidR="00523B47" w:rsidRPr="00764932" w14:paraId="72E5AAFC" w14:textId="77777777" w:rsidTr="00523B47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C0F1" w14:textId="77777777" w:rsidR="00523B47" w:rsidRPr="00764932" w:rsidRDefault="00523B47" w:rsidP="00523B47">
            <w:pPr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C121" w14:textId="29092ECC" w:rsidR="00523B47" w:rsidRPr="00764932" w:rsidRDefault="00523B47" w:rsidP="00523B47">
            <w:pPr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 xml:space="preserve">Mise de fonds de l’organisme </w:t>
            </w:r>
            <w:r w:rsidR="009B3CD3">
              <w:rPr>
                <w:rFonts w:ascii="Arial" w:hAnsi="Arial" w:cs="Arial"/>
                <w:b/>
                <w:sz w:val="20"/>
              </w:rPr>
              <w:br/>
            </w:r>
            <w:bookmarkStart w:id="0" w:name="_GoBack"/>
            <w:bookmarkEnd w:id="0"/>
            <w:r w:rsidRPr="00764932">
              <w:rPr>
                <w:rFonts w:ascii="Arial" w:hAnsi="Arial" w:cs="Arial"/>
                <w:b/>
                <w:sz w:val="20"/>
              </w:rPr>
              <w:t>(s’il y a lieu) 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F82F" w14:textId="77777777" w:rsidR="00523B47" w:rsidRPr="00764932" w:rsidRDefault="00523B47" w:rsidP="00523B47">
            <w:pPr>
              <w:rPr>
                <w:rFonts w:ascii="Arial" w:hAnsi="Arial" w:cs="Arial"/>
                <w:sz w:val="20"/>
              </w:rPr>
            </w:pPr>
            <w:r w:rsidRPr="00764932">
              <w:rPr>
                <w:rFonts w:ascii="Arial" w:hAnsi="Arial" w:cs="Arial"/>
                <w:sz w:val="20"/>
              </w:rPr>
              <w:t>Joindre résolu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242C" w14:textId="77777777" w:rsidR="00523B47" w:rsidRPr="00764932" w:rsidRDefault="00523B47" w:rsidP="00523B47">
            <w:pPr>
              <w:rPr>
                <w:rFonts w:ascii="Arial" w:hAnsi="Arial" w:cs="Arial"/>
                <w:sz w:val="20"/>
              </w:rPr>
            </w:pPr>
          </w:p>
        </w:tc>
      </w:tr>
      <w:tr w:rsidR="00523B47" w:rsidRPr="00764932" w14:paraId="10DF0068" w14:textId="77777777" w:rsidTr="00523B47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8140" w14:textId="77777777" w:rsidR="00523B47" w:rsidRPr="00764932" w:rsidRDefault="00523B47" w:rsidP="00523B47">
            <w:pPr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7042" w14:textId="259C554B" w:rsidR="00523B47" w:rsidRPr="00764932" w:rsidRDefault="00523B47" w:rsidP="00523B47">
            <w:pPr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Partenaires (s’il y a lieu) 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5F21" w14:textId="77777777" w:rsidR="00523B47" w:rsidRPr="00764932" w:rsidRDefault="00523B47" w:rsidP="00523B47">
            <w:pPr>
              <w:rPr>
                <w:rFonts w:ascii="Arial" w:hAnsi="Arial" w:cs="Arial"/>
                <w:sz w:val="20"/>
              </w:rPr>
            </w:pPr>
            <w:r w:rsidRPr="00764932">
              <w:rPr>
                <w:rFonts w:ascii="Arial" w:hAnsi="Arial" w:cs="Arial"/>
                <w:sz w:val="20"/>
              </w:rPr>
              <w:t>Joindre lett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55F1" w14:textId="77777777" w:rsidR="00523B47" w:rsidRPr="00764932" w:rsidRDefault="00523B47" w:rsidP="00523B47">
            <w:pPr>
              <w:rPr>
                <w:rFonts w:ascii="Arial" w:hAnsi="Arial" w:cs="Arial"/>
                <w:sz w:val="20"/>
              </w:rPr>
            </w:pPr>
          </w:p>
        </w:tc>
      </w:tr>
      <w:tr w:rsidR="00523B47" w:rsidRPr="00764932" w14:paraId="1D774BB9" w14:textId="77777777" w:rsidTr="00523B47">
        <w:trPr>
          <w:trHeight w:val="454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1F4104" w14:textId="2005122F" w:rsidR="00523B47" w:rsidRPr="00764932" w:rsidRDefault="00523B47" w:rsidP="00523B4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Total financement 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08E1" w14:textId="77777777" w:rsidR="00523B47" w:rsidRPr="00764932" w:rsidRDefault="00523B47" w:rsidP="00523B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8E0BC6" w14:textId="77777777" w:rsidR="00523B47" w:rsidRPr="00764932" w:rsidRDefault="00523B47">
      <w:pPr>
        <w:rPr>
          <w:rFonts w:ascii="Arial" w:hAnsi="Arial" w:cs="Arial"/>
          <w:sz w:val="20"/>
        </w:rPr>
      </w:pPr>
    </w:p>
    <w:tbl>
      <w:tblPr>
        <w:tblStyle w:val="Grilledutableau6"/>
        <w:tblW w:w="9918" w:type="dxa"/>
        <w:jc w:val="center"/>
        <w:tblLook w:val="04A0" w:firstRow="1" w:lastRow="0" w:firstColumn="1" w:lastColumn="0" w:noHBand="0" w:noVBand="1"/>
      </w:tblPr>
      <w:tblGrid>
        <w:gridCol w:w="2972"/>
        <w:gridCol w:w="1559"/>
        <w:gridCol w:w="5387"/>
      </w:tblGrid>
      <w:tr w:rsidR="00523B47" w:rsidRPr="00764932" w14:paraId="5CCA8392" w14:textId="77777777" w:rsidTr="009B3CD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83D59" w14:textId="71F4B0A4" w:rsidR="00523B47" w:rsidRPr="00764932" w:rsidRDefault="00523B47" w:rsidP="00523B47">
            <w:pPr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Échéancier de votre projet 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5652" w14:textId="77777777" w:rsidR="00523B47" w:rsidRPr="00764932" w:rsidRDefault="00523B47" w:rsidP="00523B47">
            <w:pPr>
              <w:rPr>
                <w:rFonts w:ascii="Arial" w:hAnsi="Arial" w:cs="Arial"/>
                <w:sz w:val="20"/>
              </w:rPr>
            </w:pPr>
          </w:p>
        </w:tc>
      </w:tr>
      <w:tr w:rsidR="00523B47" w:rsidRPr="00764932" w14:paraId="3DCCF7AC" w14:textId="77777777" w:rsidTr="00C701BE">
        <w:trPr>
          <w:trHeight w:val="454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27A89" w14:textId="1F687651" w:rsidR="00523B47" w:rsidRPr="00764932" w:rsidRDefault="00523B47" w:rsidP="00523B47">
            <w:pPr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Avez-vous des demandes d’autorisation à faire 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E44C" w14:textId="0CB03332" w:rsidR="00523B47" w:rsidRPr="00764932" w:rsidRDefault="00523B47" w:rsidP="00523B47">
            <w:pPr>
              <w:tabs>
                <w:tab w:val="left" w:pos="361"/>
                <w:tab w:val="left" w:pos="1305"/>
                <w:tab w:val="left" w:pos="2439"/>
              </w:tabs>
              <w:rPr>
                <w:rFonts w:ascii="Arial" w:hAnsi="Arial" w:cs="Arial"/>
                <w:sz w:val="20"/>
              </w:rPr>
            </w:pPr>
            <w:r w:rsidRPr="00764932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20823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64932">
              <w:rPr>
                <w:rFonts w:ascii="Arial" w:hAnsi="Arial" w:cs="Arial"/>
                <w:sz w:val="20"/>
              </w:rPr>
              <w:t xml:space="preserve"> Oui</w:t>
            </w:r>
            <w:r w:rsidRPr="00764932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9483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64932">
              <w:rPr>
                <w:rFonts w:ascii="Arial" w:hAnsi="Arial" w:cs="Arial"/>
                <w:sz w:val="20"/>
              </w:rPr>
              <w:t xml:space="preserve"> Non</w:t>
            </w:r>
            <w:r w:rsidRPr="00764932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75078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64932">
              <w:rPr>
                <w:rFonts w:ascii="Arial" w:hAnsi="Arial" w:cs="Arial"/>
                <w:sz w:val="20"/>
              </w:rPr>
              <w:t xml:space="preserve"> Ne sais pas</w:t>
            </w:r>
          </w:p>
        </w:tc>
      </w:tr>
      <w:tr w:rsidR="00C701BE" w:rsidRPr="00764932" w14:paraId="048258FE" w14:textId="77777777" w:rsidTr="00C701BE">
        <w:trPr>
          <w:trHeight w:val="454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1B3AF" w14:textId="7F577A4A" w:rsidR="00C701BE" w:rsidRPr="00764932" w:rsidRDefault="00C701BE" w:rsidP="00523B47">
            <w:pPr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Avez-vous des appuis à votre demande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220F" w14:textId="24FD54A1" w:rsidR="00C701BE" w:rsidRPr="00764932" w:rsidRDefault="00C701BE" w:rsidP="00C701BE">
            <w:pPr>
              <w:tabs>
                <w:tab w:val="left" w:pos="312"/>
                <w:tab w:val="left" w:pos="361"/>
                <w:tab w:val="left" w:pos="1305"/>
                <w:tab w:val="left" w:pos="2439"/>
              </w:tabs>
              <w:rPr>
                <w:rFonts w:ascii="Arial" w:hAnsi="Arial" w:cs="Arial"/>
                <w:sz w:val="20"/>
              </w:rPr>
            </w:pPr>
            <w:r w:rsidRPr="00764932">
              <w:rPr>
                <w:rFonts w:ascii="Arial" w:hAnsi="Arial" w:cs="Arial"/>
                <w:sz w:val="20"/>
              </w:rPr>
              <w:tab/>
            </w:r>
            <w:r w:rsidRPr="00764932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5997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64932">
              <w:rPr>
                <w:rFonts w:ascii="Arial" w:hAnsi="Arial" w:cs="Arial"/>
                <w:sz w:val="20"/>
              </w:rPr>
              <w:t xml:space="preserve"> Oui</w:t>
            </w:r>
            <w:r w:rsidRPr="00764932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8065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64932">
              <w:rPr>
                <w:rFonts w:ascii="Arial" w:hAnsi="Arial" w:cs="Arial"/>
                <w:sz w:val="20"/>
              </w:rPr>
              <w:t xml:space="preserve"> Non</w:t>
            </w:r>
          </w:p>
        </w:tc>
      </w:tr>
      <w:tr w:rsidR="00C701BE" w:rsidRPr="00764932" w14:paraId="38E42C39" w14:textId="77777777" w:rsidTr="00C701BE">
        <w:trPr>
          <w:trHeight w:val="454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754E0" w14:textId="46C32AE2" w:rsidR="00C701BE" w:rsidRPr="00764932" w:rsidRDefault="00C701BE" w:rsidP="00523B47">
            <w:pPr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Avez-vous des partenaires à votre demande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E9AC" w14:textId="2E703DA7" w:rsidR="00C701BE" w:rsidRPr="00764932" w:rsidRDefault="00C701BE" w:rsidP="00C701BE">
            <w:pPr>
              <w:tabs>
                <w:tab w:val="left" w:pos="312"/>
                <w:tab w:val="left" w:pos="361"/>
                <w:tab w:val="left" w:pos="1305"/>
                <w:tab w:val="left" w:pos="2439"/>
              </w:tabs>
              <w:rPr>
                <w:rFonts w:ascii="Arial" w:hAnsi="Arial" w:cs="Arial"/>
                <w:sz w:val="20"/>
              </w:rPr>
            </w:pPr>
            <w:r w:rsidRPr="00764932">
              <w:rPr>
                <w:rFonts w:ascii="Arial" w:hAnsi="Arial" w:cs="Arial"/>
                <w:sz w:val="20"/>
              </w:rPr>
              <w:tab/>
            </w:r>
            <w:r w:rsidRPr="00764932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9876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64932">
              <w:rPr>
                <w:rFonts w:ascii="Arial" w:hAnsi="Arial" w:cs="Arial"/>
                <w:sz w:val="20"/>
              </w:rPr>
              <w:t xml:space="preserve"> Oui</w:t>
            </w:r>
            <w:r w:rsidRPr="00764932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93910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9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64932">
              <w:rPr>
                <w:rFonts w:ascii="Arial" w:hAnsi="Arial" w:cs="Arial"/>
                <w:sz w:val="20"/>
              </w:rPr>
              <w:t xml:space="preserve"> Non</w:t>
            </w:r>
          </w:p>
        </w:tc>
      </w:tr>
    </w:tbl>
    <w:p w14:paraId="0FF7EB66" w14:textId="77777777" w:rsidR="0096699A" w:rsidRPr="00764932" w:rsidRDefault="0096699A" w:rsidP="0096699A">
      <w:pPr>
        <w:rPr>
          <w:rFonts w:ascii="Arial" w:hAnsi="Arial" w:cs="Arial"/>
          <w:color w:val="8A803C"/>
          <w:sz w:val="20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96699A" w:rsidRPr="00764932" w14:paraId="057803F3" w14:textId="77777777" w:rsidTr="00C45A0B">
        <w:trPr>
          <w:trHeight w:val="454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350E6CFD" w14:textId="6F45ECE1" w:rsidR="0096699A" w:rsidRPr="00764932" w:rsidRDefault="0096699A" w:rsidP="00C45A0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4932">
              <w:rPr>
                <w:rFonts w:ascii="Arial" w:hAnsi="Arial" w:cs="Arial"/>
                <w:b/>
                <w:color w:val="FFFFFF" w:themeColor="background1"/>
                <w:szCs w:val="20"/>
              </w:rPr>
              <w:t>AUTRES INFORMATIONS</w:t>
            </w:r>
          </w:p>
        </w:tc>
      </w:tr>
      <w:tr w:rsidR="00E93B30" w:rsidRPr="00764932" w14:paraId="639E9A84" w14:textId="77777777" w:rsidTr="003B290E">
        <w:tblPrEx>
          <w:jc w:val="left"/>
        </w:tblPrEx>
        <w:trPr>
          <w:trHeight w:val="2268"/>
        </w:trPr>
        <w:tc>
          <w:tcPr>
            <w:tcW w:w="9923" w:type="dxa"/>
          </w:tcPr>
          <w:p w14:paraId="139C05FE" w14:textId="77777777" w:rsidR="00E93B30" w:rsidRPr="00764932" w:rsidRDefault="00E93B30" w:rsidP="00C45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30BBA0" w14:textId="77777777" w:rsidR="0096699A" w:rsidRPr="00764932" w:rsidRDefault="0096699A">
      <w:pPr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9928" w:type="dxa"/>
        <w:jc w:val="center"/>
        <w:tblLook w:val="04A0" w:firstRow="1" w:lastRow="0" w:firstColumn="1" w:lastColumn="0" w:noHBand="0" w:noVBand="1"/>
      </w:tblPr>
      <w:tblGrid>
        <w:gridCol w:w="5481"/>
        <w:gridCol w:w="1003"/>
        <w:gridCol w:w="3444"/>
      </w:tblGrid>
      <w:tr w:rsidR="00780E4E" w:rsidRPr="00764932" w14:paraId="50440E75" w14:textId="77777777" w:rsidTr="002D20CF">
        <w:trPr>
          <w:trHeight w:val="454"/>
          <w:jc w:val="center"/>
        </w:trPr>
        <w:tc>
          <w:tcPr>
            <w:tcW w:w="9928" w:type="dxa"/>
            <w:gridSpan w:val="3"/>
            <w:shd w:val="clear" w:color="auto" w:fill="004F51"/>
            <w:vAlign w:val="center"/>
          </w:tcPr>
          <w:p w14:paraId="0D960B81" w14:textId="70E96107" w:rsidR="00780E4E" w:rsidRPr="00764932" w:rsidRDefault="002D20CF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64932">
              <w:rPr>
                <w:rFonts w:ascii="Arial" w:hAnsi="Arial" w:cs="Arial"/>
                <w:b/>
                <w:color w:val="FFFFFF" w:themeColor="background1"/>
                <w:szCs w:val="20"/>
              </w:rPr>
              <w:t>SIGNATURE DU DEMANDEUR</w:t>
            </w:r>
          </w:p>
        </w:tc>
      </w:tr>
      <w:tr w:rsidR="00780E4E" w:rsidRPr="00764932" w14:paraId="7CFC3BA7" w14:textId="77777777" w:rsidTr="002D20CF">
        <w:trPr>
          <w:trHeight w:val="454"/>
          <w:jc w:val="center"/>
        </w:trPr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1347673233"/>
              <w:placeholder>
                <w:docPart w:val="497E09E297564EA7B7424FC048FA9968"/>
              </w:placeholder>
              <w:showingPlcHdr/>
            </w:sdtPr>
            <w:sdtEndPr/>
            <w:sdtContent>
              <w:p w14:paraId="2F666808" w14:textId="1BB0C143" w:rsidR="00780E4E" w:rsidRPr="00764932" w:rsidRDefault="00780E4E" w:rsidP="008E12BB">
                <w:pPr>
                  <w:rPr>
                    <w:rFonts w:ascii="Arial" w:hAnsi="Arial" w:cs="Arial"/>
                    <w:color w:val="808080"/>
                  </w:rPr>
                </w:pPr>
                <w:r w:rsidRPr="00764932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sdtContent>
          </w:sdt>
        </w:tc>
        <w:tc>
          <w:tcPr>
            <w:tcW w:w="1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B1BEF2" w14:textId="77777777" w:rsidR="00780E4E" w:rsidRPr="00764932" w:rsidRDefault="00780E4E" w:rsidP="008E12B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75415019"/>
            <w:placeholder>
              <w:docPart w:val="8F3FC57F03734B98A03BE58CD3C552CA"/>
            </w:placeholder>
            <w:showingPlcHdr/>
          </w:sdtPr>
          <w:sdtEndPr/>
          <w:sdtContent>
            <w:tc>
              <w:tcPr>
                <w:tcW w:w="344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F6FAB1" w14:textId="77777777" w:rsidR="00780E4E" w:rsidRPr="00764932" w:rsidRDefault="00780E4E" w:rsidP="008E12BB">
                <w:pPr>
                  <w:rPr>
                    <w:rFonts w:ascii="Arial" w:hAnsi="Arial" w:cs="Arial"/>
                  </w:rPr>
                </w:pPr>
                <w:r w:rsidRPr="00764932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</w:tr>
      <w:tr w:rsidR="00780E4E" w:rsidRPr="00764932" w14:paraId="17927C32" w14:textId="77777777" w:rsidTr="002D20CF">
        <w:trPr>
          <w:trHeight w:val="227"/>
          <w:jc w:val="center"/>
        </w:trPr>
        <w:tc>
          <w:tcPr>
            <w:tcW w:w="5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897079" w14:textId="487EB187" w:rsidR="00780E4E" w:rsidRPr="00764932" w:rsidRDefault="00780E4E" w:rsidP="006B67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Nom et prénom du signataire (en lettres moulées)</w:t>
            </w:r>
          </w:p>
        </w:tc>
        <w:tc>
          <w:tcPr>
            <w:tcW w:w="10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AACC711" w14:textId="77777777" w:rsidR="00780E4E" w:rsidRPr="00764932" w:rsidRDefault="00780E4E" w:rsidP="006B677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5DD3C8" w14:textId="77777777" w:rsidR="00780E4E" w:rsidRPr="00764932" w:rsidRDefault="002D20CF" w:rsidP="006B67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Titre</w:t>
            </w:r>
          </w:p>
        </w:tc>
      </w:tr>
      <w:tr w:rsidR="00E044C1" w:rsidRPr="00764932" w14:paraId="78999FCF" w14:textId="77777777" w:rsidTr="002D20CF">
        <w:tblPrEx>
          <w:jc w:val="left"/>
        </w:tblPrEx>
        <w:trPr>
          <w:trHeight w:val="454"/>
        </w:trPr>
        <w:sdt>
          <w:sdtPr>
            <w:rPr>
              <w:rFonts w:ascii="Arial" w:hAnsi="Arial" w:cs="Arial"/>
            </w:rPr>
            <w:id w:val="1808665285"/>
            <w:placeholder>
              <w:docPart w:val="4CBF9F714FEF4295AEA0AF63181390C2"/>
            </w:placeholder>
            <w:showingPlcHdr/>
          </w:sdtPr>
          <w:sdtEndPr/>
          <w:sdtContent>
            <w:tc>
              <w:tcPr>
                <w:tcW w:w="548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6C34ED5" w14:textId="36F9E679" w:rsidR="00E044C1" w:rsidRPr="00764932" w:rsidRDefault="00E044C1" w:rsidP="00E044C1">
                <w:pPr>
                  <w:jc w:val="left"/>
                  <w:rPr>
                    <w:rFonts w:ascii="Arial" w:hAnsi="Arial" w:cs="Arial"/>
                  </w:rPr>
                </w:pPr>
                <w:r w:rsidRPr="00764932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B424E1" w14:textId="77777777" w:rsidR="00E044C1" w:rsidRPr="00764932" w:rsidRDefault="00E044C1" w:rsidP="00E044C1">
            <w:pPr>
              <w:jc w:val="lef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77023263"/>
            <w:placeholder>
              <w:docPart w:val="91AD28C9D05B48E79805A2A05B5D13CD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444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02F7D456" w14:textId="77777777" w:rsidR="00E044C1" w:rsidRPr="00764932" w:rsidRDefault="00E044C1" w:rsidP="00E044C1">
                <w:pPr>
                  <w:jc w:val="left"/>
                  <w:rPr>
                    <w:rFonts w:ascii="Arial" w:hAnsi="Arial" w:cs="Arial"/>
                  </w:rPr>
                </w:pPr>
                <w:r w:rsidRPr="00764932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</w:tr>
      <w:tr w:rsidR="00E044C1" w:rsidRPr="00764932" w14:paraId="456C4255" w14:textId="77777777" w:rsidTr="002D20CF">
        <w:tblPrEx>
          <w:jc w:val="left"/>
        </w:tblPrEx>
        <w:trPr>
          <w:trHeight w:val="283"/>
        </w:trPr>
        <w:tc>
          <w:tcPr>
            <w:tcW w:w="5481" w:type="dxa"/>
            <w:tcBorders>
              <w:left w:val="nil"/>
              <w:bottom w:val="nil"/>
              <w:right w:val="nil"/>
            </w:tcBorders>
            <w:vAlign w:val="center"/>
          </w:tcPr>
          <w:p w14:paraId="3894CDB9" w14:textId="77777777" w:rsidR="00E044C1" w:rsidRPr="00764932" w:rsidRDefault="00E044C1" w:rsidP="00E044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10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A516FC" w14:textId="77777777" w:rsidR="00E044C1" w:rsidRPr="00764932" w:rsidRDefault="00E044C1" w:rsidP="00E044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4" w:type="dxa"/>
            <w:tcBorders>
              <w:left w:val="nil"/>
              <w:bottom w:val="nil"/>
              <w:right w:val="nil"/>
            </w:tcBorders>
            <w:vAlign w:val="center"/>
          </w:tcPr>
          <w:p w14:paraId="3B6FA726" w14:textId="77777777" w:rsidR="00E044C1" w:rsidRPr="00764932" w:rsidRDefault="00E044C1" w:rsidP="00E044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932">
              <w:rPr>
                <w:rFonts w:ascii="Arial" w:hAnsi="Arial" w:cs="Arial"/>
                <w:b/>
                <w:sz w:val="20"/>
              </w:rPr>
              <w:t>Date</w:t>
            </w:r>
          </w:p>
        </w:tc>
      </w:tr>
    </w:tbl>
    <w:p w14:paraId="69B34A27" w14:textId="30170BAA" w:rsidR="00780E4E" w:rsidRPr="00764932" w:rsidRDefault="00780E4E" w:rsidP="003B290E">
      <w:pPr>
        <w:rPr>
          <w:rFonts w:ascii="Arial" w:hAnsi="Arial" w:cs="Arial"/>
          <w:color w:val="8A803C"/>
          <w:sz w:val="20"/>
        </w:rPr>
      </w:pPr>
    </w:p>
    <w:sectPr w:rsidR="00780E4E" w:rsidRPr="00764932" w:rsidSect="0096699A">
      <w:headerReference w:type="default" r:id="rId12"/>
      <w:footerReference w:type="defaul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6615" w14:textId="77777777" w:rsidR="005D4279" w:rsidRDefault="005D4279" w:rsidP="005D4279">
      <w:r>
        <w:separator/>
      </w:r>
    </w:p>
  </w:endnote>
  <w:endnote w:type="continuationSeparator" w:id="0">
    <w:p w14:paraId="5A2FADC0" w14:textId="77777777" w:rsidR="005D4279" w:rsidRDefault="005D4279" w:rsidP="005D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B47B" w14:textId="5EC1E601" w:rsidR="00674E42" w:rsidRDefault="00674E42">
    <w:pPr>
      <w:pStyle w:val="Pieddepage"/>
    </w:pPr>
    <w:r w:rsidRPr="00652061">
      <w:rPr>
        <w:rFonts w:ascii="Roboto Light" w:hAnsi="Roboto Light" w:cs="Arial"/>
        <w:noProof/>
        <w:color w:val="000000" w:themeColor="text1"/>
        <w:szCs w:val="24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FA18B48" wp14:editId="3DBE12A7">
              <wp:simplePos x="0" y="0"/>
              <wp:positionH relativeFrom="column">
                <wp:posOffset>-1952625</wp:posOffset>
              </wp:positionH>
              <wp:positionV relativeFrom="paragraph">
                <wp:posOffset>-104775</wp:posOffset>
              </wp:positionV>
              <wp:extent cx="8595360" cy="571500"/>
              <wp:effectExtent l="0" t="19050" r="0" b="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360" cy="571500"/>
                        <a:chOff x="-1962150" y="-121350"/>
                        <a:chExt cx="8595360" cy="571500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962150" y="2475"/>
                          <a:ext cx="8595360" cy="447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tangle : coins arrondis 6">
                        <a:extLst/>
                      </wps:cNvPr>
                      <wps:cNvSpPr/>
                      <wps:spPr>
                        <a:xfrm>
                          <a:off x="-476250" y="-121350"/>
                          <a:ext cx="1514475" cy="304165"/>
                        </a:xfrm>
                        <a:prstGeom prst="roundRect">
                          <a:avLst/>
                        </a:prstGeom>
                        <a:solidFill>
                          <a:srgbClr val="144F4F"/>
                        </a:solidFill>
                        <a:ln w="2857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2756D" w14:textId="77777777" w:rsidR="00674E42" w:rsidRPr="00652061" w:rsidRDefault="00674E42" w:rsidP="00674E42">
                            <w:pPr>
                              <w:pStyle w:val="NormalWeb"/>
                              <w:rPr>
                                <w:rFonts w:ascii="Roboto Black" w:hAnsi="Roboto Black"/>
                                <w:color w:val="FFFFFF" w:themeColor="background1"/>
                              </w:rPr>
                            </w:pPr>
                            <w:r w:rsidRPr="00652061">
                              <w:rPr>
                                <w:rFonts w:ascii="Roboto Black" w:eastAsia="Roboto Black" w:hAnsi="Roboto Black"/>
                                <w:color w:val="FFFFFF" w:themeColor="background1"/>
                              </w:rPr>
                              <w:t>septrivieres.qc.ca</w:t>
                            </w:r>
                          </w:p>
                          <w:p w14:paraId="47CFA62C" w14:textId="77777777" w:rsidR="00674E42" w:rsidRPr="00652061" w:rsidRDefault="00674E42" w:rsidP="00674E42">
                            <w:pPr>
                              <w:ind w:right="48"/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18B48" id="Groupe 4" o:spid="_x0000_s1026" style="position:absolute;left:0;text-align:left;margin-left:-153.75pt;margin-top:-8.25pt;width:676.8pt;height:45pt;z-index:251668480;mso-height-relative:margin" coordorigin="-19621,-1213" coordsize="85953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IBLAAAAAEA&#10;AjhCSU0EJgAAAAAADgAAAAAAAAAAAAA/gA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IUAAAAA&#10;UmdodGxvbmcAAAn2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zhCSU0EDAAAAAAD4wAAAAEAAACZAAAACAAAAcwAAA5gAAADxwAYAAH/2P/tAAxBZG9iZV9D&#10;TQAB/+4ADkFkb2JlAGSAAAAAAf/bAIQADAgICAkIDAkJDBELCgsRFQ8MDA8VGBMTFRMTGBEMDAwM&#10;DAwRDAwMDAwMDAwMDAwMDAwMDAwMDAwMDAwMDAwMDAENCwsNDg0QDg4QFA4ODhQUDg4ODhQRDAwM&#10;DAwREQwMDAwMDBEMDAwMDAwMDAwMDAwMDAwMDAwMDAwMDAwMDAwM/8AAEQgACACZ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Vf9ruo1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-19621;top:24;width:8595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">
                <v:imagedata r:id="rId2" o:title=""/>
              </v:shape>
              <v:roundrect id="Rectangle : coins arrondis 6" o:spid="_x0000_s1028" style="position:absolute;left:-4762;top:-1213;width:15144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" fillcolor="#144f4f" strokecolor="white" strokeweight="2.25pt">
                <v:stroke joinstyle="miter"/>
                <v:textbox>
                  <w:txbxContent>
                    <w:p w14:paraId="4132756D" w14:textId="77777777" w:rsidR="00674E42" w:rsidRPr="00652061" w:rsidRDefault="00674E42" w:rsidP="00674E42">
                      <w:pPr>
                        <w:pStyle w:val="NormalWeb"/>
                        <w:rPr>
                          <w:rFonts w:ascii="Roboto Black" w:hAnsi="Roboto Black"/>
                          <w:color w:val="FFFFFF" w:themeColor="background1"/>
                        </w:rPr>
                      </w:pPr>
                      <w:r w:rsidRPr="00652061">
                        <w:rPr>
                          <w:rFonts w:ascii="Roboto Black" w:eastAsia="Roboto Black" w:hAnsi="Roboto Black"/>
                          <w:color w:val="FFFFFF" w:themeColor="background1"/>
                        </w:rPr>
                        <w:t>septrivieres.qc.ca</w:t>
                      </w:r>
                    </w:p>
                    <w:p w14:paraId="47CFA62C" w14:textId="77777777" w:rsidR="00674E42" w:rsidRPr="00652061" w:rsidRDefault="00674E42" w:rsidP="00674E42">
                      <w:pPr>
                        <w:ind w:right="48"/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76EF" w14:textId="6E05611D" w:rsidR="00652061" w:rsidRDefault="00674E42">
    <w:pPr>
      <w:pStyle w:val="Pieddepage"/>
    </w:pPr>
    <w:r w:rsidRPr="00652061">
      <w:rPr>
        <w:rFonts w:ascii="Roboto Light" w:hAnsi="Roboto Light" w:cs="Arial"/>
        <w:noProof/>
        <w:color w:val="000000" w:themeColor="text1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BEFAB6" wp14:editId="5F6B92E3">
              <wp:simplePos x="0" y="0"/>
              <wp:positionH relativeFrom="column">
                <wp:posOffset>6667500</wp:posOffset>
              </wp:positionH>
              <wp:positionV relativeFrom="paragraph">
                <wp:posOffset>-103505</wp:posOffset>
              </wp:positionV>
              <wp:extent cx="8595360" cy="571500"/>
              <wp:effectExtent l="0" t="1905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360" cy="571500"/>
                        <a:chOff x="0" y="0"/>
                        <a:chExt cx="8595360" cy="571500"/>
                      </a:xfrm>
                    </wpg:grpSpPr>
                    <pic:pic xmlns:pic="http://schemas.openxmlformats.org/drawingml/2006/picture">
                      <pic:nvPicPr>
                        <pic:cNvPr id="42" name="Image 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3825"/>
                          <a:ext cx="8595360" cy="447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 : coins arrondis 6">
                        <a:extLst/>
                      </wps:cNvPr>
                      <wps:cNvSpPr/>
                      <wps:spPr>
                        <a:xfrm>
                          <a:off x="1085850" y="0"/>
                          <a:ext cx="1514475" cy="304165"/>
                        </a:xfrm>
                        <a:prstGeom prst="roundRect">
                          <a:avLst/>
                        </a:prstGeom>
                        <a:solidFill>
                          <a:srgbClr val="144F4F"/>
                        </a:solidFill>
                        <a:ln w="2857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A9D02" w14:textId="77777777" w:rsidR="00652061" w:rsidRPr="006D64B8" w:rsidRDefault="00652061" w:rsidP="00652061">
                            <w:pPr>
                              <w:pStyle w:val="NormalWeb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6D64B8">
                              <w:rPr>
                                <w:rFonts w:ascii="Roboto" w:eastAsia="Roboto Black" w:hAnsi="Roboto"/>
                                <w:color w:val="FFFFFF" w:themeColor="background1"/>
                              </w:rPr>
                              <w:t>septrivieres.qc.ca</w:t>
                            </w:r>
                          </w:p>
                          <w:p w14:paraId="5A960142" w14:textId="77777777" w:rsidR="00652061" w:rsidRPr="006D64B8" w:rsidRDefault="00652061" w:rsidP="00652061">
                            <w:pPr>
                              <w:ind w:right="48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EFAB6" id="Groupe 1" o:spid="_x0000_s1029" style="position:absolute;left:0;text-align:left;margin-left:525pt;margin-top:-8.15pt;width:676.8pt;height:45pt;z-index:251664384;mso-height-relative:margin" coordsize="85953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W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IUAAAAAUmdodGxvbmcAAAn2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zhCSU0EDAAAAAAD&#10;4wAAAAEAAACZAAAACAAAAcwAAA5gAAADxwAYAAH/2P/tAAxBZG9iZV9DTQAB/+4ADkFkb2JlAGSA&#10;AAAAAf/bAIQADAgICAkIDAkJDBELCgsRFQ8MDA8VGBMTFRMTGBEMDAwMDAwRDAwMDAwMDAwMDAwM&#10;DAwMDAwMDAwMDAwMDAwMDAENCwsNDg0QDg4QFA4ODhQUDg4ODhQRDAwMDAwREQwMDAwMDBEMDAwM&#10;DAwMDAwMDAwMDAwMDAwMDAwMDAwMDAwM/8AAEQgACACZ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Vf9ruo1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2" o:spid="_x0000_s1030" type="#_x0000_t75" style="position:absolute;top:1238;width:8595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">
                <v:imagedata r:id="rId2" o:title=""/>
              </v:shape>
              <v:roundrect id="Rectangle : coins arrondis 6" o:spid="_x0000_s1031" style="position:absolute;left:10858;width:15145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" fillcolor="#144f4f" strokecolor="white" strokeweight="2.25pt">
                <v:stroke joinstyle="miter"/>
                <v:textbox>
                  <w:txbxContent>
                    <w:p w14:paraId="03EA9D02" w14:textId="77777777" w:rsidR="00652061" w:rsidRPr="006D64B8" w:rsidRDefault="00652061" w:rsidP="00652061">
                      <w:pPr>
                        <w:pStyle w:val="NormalWeb"/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6D64B8">
                        <w:rPr>
                          <w:rFonts w:ascii="Roboto" w:eastAsia="Roboto Black" w:hAnsi="Roboto"/>
                          <w:color w:val="FFFFFF" w:themeColor="background1"/>
                        </w:rPr>
                        <w:t>septrivieres.qc.ca</w:t>
                      </w:r>
                    </w:p>
                    <w:p w14:paraId="5A960142" w14:textId="77777777" w:rsidR="00652061" w:rsidRPr="006D64B8" w:rsidRDefault="00652061" w:rsidP="00652061">
                      <w:pPr>
                        <w:ind w:right="48"/>
                        <w:jc w:val="center"/>
                        <w:rPr>
                          <w:rFonts w:ascii="Roboto" w:hAnsi="Roboto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  <w:r w:rsidR="00652061" w:rsidRPr="00652061">
      <w:rPr>
        <w:rFonts w:ascii="Roboto Light" w:hAnsi="Roboto Light" w:cs="Arial"/>
        <w:noProof/>
        <w:color w:val="000000" w:themeColor="text1"/>
        <w:szCs w:val="2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4B41F3B" wp14:editId="5D1EDBFF">
              <wp:simplePos x="0" y="0"/>
              <wp:positionH relativeFrom="column">
                <wp:posOffset>-1962150</wp:posOffset>
              </wp:positionH>
              <wp:positionV relativeFrom="paragraph">
                <wp:posOffset>-93980</wp:posOffset>
              </wp:positionV>
              <wp:extent cx="8595360" cy="571500"/>
              <wp:effectExtent l="0" t="19050" r="0" b="0"/>
              <wp:wrapNone/>
              <wp:docPr id="26" name="Grou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360" cy="571500"/>
                        <a:chOff x="-1962150" y="-121350"/>
                        <a:chExt cx="8595360" cy="571500"/>
                      </a:xfrm>
                    </wpg:grpSpPr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962150" y="2475"/>
                          <a:ext cx="8595360" cy="447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tangle : coins arrondis 6">
                        <a:extLst/>
                      </wps:cNvPr>
                      <wps:cNvSpPr/>
                      <wps:spPr>
                        <a:xfrm>
                          <a:off x="-476250" y="-121350"/>
                          <a:ext cx="1514475" cy="304165"/>
                        </a:xfrm>
                        <a:prstGeom prst="roundRect">
                          <a:avLst/>
                        </a:prstGeom>
                        <a:solidFill>
                          <a:srgbClr val="144F4F"/>
                        </a:solidFill>
                        <a:ln w="2857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1524A" w14:textId="77777777" w:rsidR="00652061" w:rsidRPr="00652061" w:rsidRDefault="00652061" w:rsidP="00652061">
                            <w:pPr>
                              <w:pStyle w:val="NormalWeb"/>
                              <w:rPr>
                                <w:rFonts w:ascii="Roboto Black" w:hAnsi="Roboto Black"/>
                                <w:color w:val="FFFFFF" w:themeColor="background1"/>
                              </w:rPr>
                            </w:pPr>
                            <w:r w:rsidRPr="00652061">
                              <w:rPr>
                                <w:rFonts w:ascii="Roboto Black" w:eastAsia="Roboto Black" w:hAnsi="Roboto Black"/>
                                <w:color w:val="FFFFFF" w:themeColor="background1"/>
                              </w:rPr>
                              <w:t>septrivieres.qc.ca</w:t>
                            </w:r>
                          </w:p>
                          <w:p w14:paraId="7A8ED41F" w14:textId="77777777" w:rsidR="00652061" w:rsidRPr="00652061" w:rsidRDefault="00652061" w:rsidP="00652061">
                            <w:pPr>
                              <w:ind w:right="48"/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B41F3B" id="Groupe 26" o:spid="_x0000_s1032" style="position:absolute;left:0;text-align:left;margin-left:-154.5pt;margin-top:-7.4pt;width:676.8pt;height:45pt;z-index:251666432;mso-height-relative:margin" coordorigin="-19621,-1213" coordsize="85953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IUA&#10;AAAAUmdodGxvbmcAAAn2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zhCSU0EDAAAAAAD4wAAAAEAAACZAAAACAAAAcwAAA5gAAADxwAYAAH/2P/tAAxBZG9i&#10;ZV9DTQAB/+4ADkFkb2JlAGSAAAAAAf/bAIQADAgICAkIDAkJDBELCgsRFQ8MDA8VGBMTFRMTGBEM&#10;DAwMDAwRDAwMDAwMDAwMDAwMDAwMDAwMDAwMDAwMDAwMDAENCwsNDg0QDg4QFA4ODhQUDg4ODhQR&#10;DAwMDAwREQwMDAwMDBEMDAwMDAwMDAwMDAwMDAwMDAwMDAwMDAwMDAwM/8AAEQgACACZ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Vf9ruo1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">
              <v:shape id="Image 27" o:spid="_x0000_s1033" type="#_x0000_t75" style="position:absolute;left:-19621;top:24;width:8595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">
                <v:imagedata r:id="rId2" o:title=""/>
              </v:shape>
              <v:roundrect id="Rectangle : coins arrondis 6" o:spid="_x0000_s1034" style="position:absolute;left:-4762;top:-1213;width:15144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" fillcolor="#144f4f" strokecolor="white" strokeweight="2.25pt">
                <v:stroke joinstyle="miter"/>
                <v:textbox>
                  <w:txbxContent>
                    <w:p w14:paraId="7311524A" w14:textId="77777777" w:rsidR="00652061" w:rsidRPr="00652061" w:rsidRDefault="00652061" w:rsidP="00652061">
                      <w:pPr>
                        <w:pStyle w:val="NormalWeb"/>
                        <w:rPr>
                          <w:rFonts w:ascii="Roboto Black" w:hAnsi="Roboto Black"/>
                          <w:color w:val="FFFFFF" w:themeColor="background1"/>
                        </w:rPr>
                      </w:pPr>
                      <w:r w:rsidRPr="00652061">
                        <w:rPr>
                          <w:rFonts w:ascii="Roboto Black" w:eastAsia="Roboto Black" w:hAnsi="Roboto Black"/>
                          <w:color w:val="FFFFFF" w:themeColor="background1"/>
                        </w:rPr>
                        <w:t>septrivieres.qc.ca</w:t>
                      </w:r>
                    </w:p>
                    <w:p w14:paraId="7A8ED41F" w14:textId="77777777" w:rsidR="00652061" w:rsidRPr="00652061" w:rsidRDefault="00652061" w:rsidP="00652061">
                      <w:pPr>
                        <w:ind w:right="48"/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ADA0" w14:textId="7CD3013D" w:rsidR="003F20A3" w:rsidRDefault="0096699A">
    <w:pPr>
      <w:pStyle w:val="Pieddepage"/>
    </w:pPr>
    <w:r w:rsidRPr="00652061">
      <w:rPr>
        <w:rFonts w:ascii="Roboto Light" w:hAnsi="Roboto Light" w:cs="Arial"/>
        <w:noProof/>
        <w:color w:val="000000" w:themeColor="text1"/>
        <w:szCs w:val="24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5E373BA" wp14:editId="41DB7612">
              <wp:simplePos x="0" y="0"/>
              <wp:positionH relativeFrom="column">
                <wp:posOffset>-1952625</wp:posOffset>
              </wp:positionH>
              <wp:positionV relativeFrom="paragraph">
                <wp:posOffset>-104775</wp:posOffset>
              </wp:positionV>
              <wp:extent cx="8595360" cy="571500"/>
              <wp:effectExtent l="0" t="19050" r="0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360" cy="571500"/>
                        <a:chOff x="-1962150" y="-121350"/>
                        <a:chExt cx="8595360" cy="571500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962150" y="2475"/>
                          <a:ext cx="8595360" cy="447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tangle : coins arrondis 10">
                        <a:extLst/>
                      </wps:cNvPr>
                      <wps:cNvSpPr/>
                      <wps:spPr>
                        <a:xfrm>
                          <a:off x="-476250" y="-121350"/>
                          <a:ext cx="1514475" cy="304165"/>
                        </a:xfrm>
                        <a:prstGeom prst="roundRect">
                          <a:avLst/>
                        </a:prstGeom>
                        <a:solidFill>
                          <a:srgbClr val="144F4F"/>
                        </a:solidFill>
                        <a:ln w="2857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999A2" w14:textId="77777777" w:rsidR="0096699A" w:rsidRPr="00652061" w:rsidRDefault="0096699A" w:rsidP="0096699A">
                            <w:pPr>
                              <w:pStyle w:val="NormalWeb"/>
                              <w:rPr>
                                <w:rFonts w:ascii="Roboto Black" w:hAnsi="Roboto Black"/>
                                <w:color w:val="FFFFFF" w:themeColor="background1"/>
                              </w:rPr>
                            </w:pPr>
                            <w:r w:rsidRPr="00652061">
                              <w:rPr>
                                <w:rFonts w:ascii="Roboto Black" w:eastAsia="Roboto Black" w:hAnsi="Roboto Black"/>
                                <w:color w:val="FFFFFF" w:themeColor="background1"/>
                              </w:rPr>
                              <w:t>septrivieres.qc.ca</w:t>
                            </w:r>
                          </w:p>
                          <w:p w14:paraId="5297BCF5" w14:textId="77777777" w:rsidR="0096699A" w:rsidRPr="00652061" w:rsidRDefault="0096699A" w:rsidP="0096699A">
                            <w:pPr>
                              <w:ind w:right="48"/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E373BA" id="Groupe 8" o:spid="_x0000_s1035" style="position:absolute;left:0;text-align:left;margin-left:-153.75pt;margin-top:-8.25pt;width:676.8pt;height:45pt;z-index:251670528;mso-height-relative:margin" coordorigin="-19621,-1213" coordsize="85953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hQAA&#10;AABSZ2h0bG9uZwAACfY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DOEJJTQQMAAAAAAPjAAAAAQAAAJkAAAAIAAABzAAADmAAAAPHABgAAf/Y/+0ADEFkb2Jl&#10;X0NNAAH/7gAOQWRvYmUAZIAAAAAB/9sAhAAMCAgICQgMCQkMEQsKCxEVDwwMDxUYExMVExMYEQwM&#10;DAwMDBEMDAwMDAwMDAwMDAwMDAwMDAwMDAwMDAwMDAwMAQ0LCw0ODRAODhAUDg4OFBQODg4OFBEM&#10;DAwMDBERDAwMDAwMEQwMDAwMDAwMDAwMDAwMDAwMDAwMDAwMDAwMDAz/wAARCAAIAJk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V/2u6j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36" type="#_x0000_t75" style="position:absolute;left:-19621;top:24;width:8595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">
                <v:imagedata r:id="rId2" o:title=""/>
              </v:shape>
              <v:roundrect id="Rectangle : coins arrondis 10" o:spid="_x0000_s1037" style="position:absolute;left:-4762;top:-1213;width:15144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" fillcolor="#144f4f" strokecolor="white" strokeweight="2.25pt">
                <v:stroke joinstyle="miter"/>
                <v:textbox>
                  <w:txbxContent>
                    <w:p w14:paraId="704999A2" w14:textId="77777777" w:rsidR="0096699A" w:rsidRPr="00652061" w:rsidRDefault="0096699A" w:rsidP="0096699A">
                      <w:pPr>
                        <w:pStyle w:val="NormalWeb"/>
                        <w:rPr>
                          <w:rFonts w:ascii="Roboto Black" w:hAnsi="Roboto Black"/>
                          <w:color w:val="FFFFFF" w:themeColor="background1"/>
                        </w:rPr>
                      </w:pPr>
                      <w:r w:rsidRPr="00652061">
                        <w:rPr>
                          <w:rFonts w:ascii="Roboto Black" w:eastAsia="Roboto Black" w:hAnsi="Roboto Black"/>
                          <w:color w:val="FFFFFF" w:themeColor="background1"/>
                        </w:rPr>
                        <w:t>septrivieres.qc.ca</w:t>
                      </w:r>
                    </w:p>
                    <w:p w14:paraId="5297BCF5" w14:textId="77777777" w:rsidR="0096699A" w:rsidRPr="00652061" w:rsidRDefault="0096699A" w:rsidP="0096699A">
                      <w:pPr>
                        <w:ind w:right="48"/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08365" w14:textId="77777777" w:rsidR="005D4279" w:rsidRDefault="005D4279" w:rsidP="005D4279">
      <w:r>
        <w:separator/>
      </w:r>
    </w:p>
  </w:footnote>
  <w:footnote w:type="continuationSeparator" w:id="0">
    <w:p w14:paraId="4EA0A779" w14:textId="77777777" w:rsidR="005D4279" w:rsidRDefault="005D4279" w:rsidP="005D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653858"/>
      <w:docPartObj>
        <w:docPartGallery w:val="Page Numbers (Top of Page)"/>
        <w:docPartUnique/>
      </w:docPartObj>
    </w:sdtPr>
    <w:sdtEndPr>
      <w:rPr>
        <w:rFonts w:ascii="Roboto Black" w:hAnsi="Roboto Black"/>
        <w:color w:val="8A803C"/>
        <w:sz w:val="24"/>
      </w:rPr>
    </w:sdtEndPr>
    <w:sdtContent>
      <w:p w14:paraId="3C46278E" w14:textId="77777777" w:rsidR="006E3F47" w:rsidRPr="006E3F47" w:rsidRDefault="006E3F47" w:rsidP="00BA6A68">
        <w:pPr>
          <w:pStyle w:val="En-tte"/>
          <w:tabs>
            <w:tab w:val="clear" w:pos="8640"/>
            <w:tab w:val="right" w:pos="8364"/>
          </w:tabs>
          <w:ind w:right="-574"/>
          <w:jc w:val="right"/>
          <w:rPr>
            <w:rFonts w:ascii="Roboto Black" w:hAnsi="Roboto Black"/>
            <w:color w:val="8A803C"/>
            <w:sz w:val="24"/>
          </w:rPr>
        </w:pPr>
        <w:r w:rsidRPr="006E3F47">
          <w:rPr>
            <w:rFonts w:ascii="Roboto Black" w:hAnsi="Roboto Black"/>
            <w:color w:val="8A803C"/>
            <w:sz w:val="24"/>
          </w:rPr>
          <w:fldChar w:fldCharType="begin"/>
        </w:r>
        <w:r w:rsidRPr="006E3F47">
          <w:rPr>
            <w:rFonts w:ascii="Roboto Black" w:hAnsi="Roboto Black"/>
            <w:color w:val="8A803C"/>
            <w:sz w:val="24"/>
          </w:rPr>
          <w:instrText>PAGE   \* MERGEFORMAT</w:instrText>
        </w:r>
        <w:r w:rsidRPr="006E3F47">
          <w:rPr>
            <w:rFonts w:ascii="Roboto Black" w:hAnsi="Roboto Black"/>
            <w:color w:val="8A803C"/>
            <w:sz w:val="24"/>
          </w:rPr>
          <w:fldChar w:fldCharType="separate"/>
        </w:r>
        <w:r w:rsidRPr="006E3F47">
          <w:rPr>
            <w:rFonts w:ascii="Roboto Black" w:hAnsi="Roboto Black"/>
            <w:color w:val="8A803C"/>
            <w:sz w:val="24"/>
            <w:lang w:val="fr-FR"/>
          </w:rPr>
          <w:t>2</w:t>
        </w:r>
        <w:r w:rsidRPr="006E3F47">
          <w:rPr>
            <w:rFonts w:ascii="Roboto Black" w:hAnsi="Roboto Black"/>
            <w:color w:val="8A803C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CFD9" w14:textId="77777777" w:rsidR="003B64B9" w:rsidRDefault="003B64B9">
    <w:pPr>
      <w:pStyle w:val="En-tte"/>
    </w:pPr>
    <w:r w:rsidRPr="005D4279">
      <w:rPr>
        <w:noProof/>
        <w:sz w:val="40"/>
      </w:rPr>
      <w:drawing>
        <wp:anchor distT="0" distB="0" distL="114300" distR="114300" simplePos="0" relativeHeight="251662336" behindDoc="0" locked="0" layoutInCell="1" allowOverlap="1" wp14:anchorId="22569309" wp14:editId="02369699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2115083" cy="105727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mrc_septrivieres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083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304622"/>
      <w:docPartObj>
        <w:docPartGallery w:val="Page Numbers (Top of Page)"/>
        <w:docPartUnique/>
      </w:docPartObj>
    </w:sdtPr>
    <w:sdtEndPr>
      <w:rPr>
        <w:rFonts w:ascii="Roboto Black" w:hAnsi="Roboto Black"/>
        <w:color w:val="8A803C"/>
        <w:sz w:val="24"/>
      </w:rPr>
    </w:sdtEndPr>
    <w:sdtContent>
      <w:p w14:paraId="3EB7BF8E" w14:textId="0A4DD5FD" w:rsidR="003F20A3" w:rsidRPr="006E3F47" w:rsidRDefault="0096699A" w:rsidP="0096699A">
        <w:pPr>
          <w:pStyle w:val="En-tte"/>
          <w:tabs>
            <w:tab w:val="clear" w:pos="8640"/>
            <w:tab w:val="right" w:pos="8364"/>
          </w:tabs>
          <w:ind w:right="-574"/>
          <w:jc w:val="right"/>
          <w:rPr>
            <w:rFonts w:ascii="Roboto Black" w:hAnsi="Roboto Black"/>
            <w:color w:val="8A803C"/>
            <w:sz w:val="24"/>
          </w:rPr>
        </w:pPr>
        <w:r w:rsidRPr="006E3F47">
          <w:rPr>
            <w:rFonts w:ascii="Roboto Black" w:hAnsi="Roboto Black"/>
            <w:color w:val="8A803C"/>
            <w:sz w:val="24"/>
          </w:rPr>
          <w:fldChar w:fldCharType="begin"/>
        </w:r>
        <w:r w:rsidRPr="006E3F47">
          <w:rPr>
            <w:rFonts w:ascii="Roboto Black" w:hAnsi="Roboto Black"/>
            <w:color w:val="8A803C"/>
            <w:sz w:val="24"/>
          </w:rPr>
          <w:instrText>PAGE   \* MERGEFORMAT</w:instrText>
        </w:r>
        <w:r w:rsidRPr="006E3F47">
          <w:rPr>
            <w:rFonts w:ascii="Roboto Black" w:hAnsi="Roboto Black"/>
            <w:color w:val="8A803C"/>
            <w:sz w:val="24"/>
          </w:rPr>
          <w:fldChar w:fldCharType="separate"/>
        </w:r>
        <w:r>
          <w:rPr>
            <w:rFonts w:ascii="Roboto Black" w:hAnsi="Roboto Black"/>
            <w:color w:val="8A803C"/>
            <w:sz w:val="24"/>
          </w:rPr>
          <w:t>1</w:t>
        </w:r>
        <w:r w:rsidRPr="006E3F47">
          <w:rPr>
            <w:rFonts w:ascii="Roboto Black" w:hAnsi="Roboto Black"/>
            <w:color w:val="8A803C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55B"/>
    <w:multiLevelType w:val="hybridMultilevel"/>
    <w:tmpl w:val="12941094"/>
    <w:lvl w:ilvl="0" w:tplc="6EA2A116">
      <w:start w:val="1"/>
      <w:numFmt w:val="bullet"/>
      <w:lvlText w:val="o"/>
      <w:lvlJc w:val="left"/>
      <w:pPr>
        <w:ind w:left="2345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54AEF5C6">
      <w:start w:val="1"/>
      <w:numFmt w:val="bullet"/>
      <w:pStyle w:val="Liste23"/>
      <w:lvlText w:val=""/>
      <w:lvlJc w:val="left"/>
      <w:pPr>
        <w:ind w:left="3065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" w15:restartNumberingAfterBreak="0">
    <w:nsid w:val="30974A87"/>
    <w:multiLevelType w:val="hybridMultilevel"/>
    <w:tmpl w:val="0CFEEA0E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0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1576F"/>
    <w:multiLevelType w:val="multilevel"/>
    <w:tmpl w:val="FE9A1424"/>
    <w:lvl w:ilvl="0">
      <w:start w:val="1"/>
      <w:numFmt w:val="decimal"/>
      <w:pStyle w:val="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e5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411169"/>
    <w:multiLevelType w:val="hybridMultilevel"/>
    <w:tmpl w:val="FE000B74"/>
    <w:lvl w:ilvl="0" w:tplc="BF06E360">
      <w:start w:val="1"/>
      <w:numFmt w:val="bullet"/>
      <w:pStyle w:val="Paragraphedeliste"/>
      <w:lvlText w:val="►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C24D5"/>
    <w:multiLevelType w:val="hybridMultilevel"/>
    <w:tmpl w:val="1A860476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A7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79"/>
    <w:rsid w:val="00007BD7"/>
    <w:rsid w:val="00050CF5"/>
    <w:rsid w:val="00082335"/>
    <w:rsid w:val="001353E6"/>
    <w:rsid w:val="00166CED"/>
    <w:rsid w:val="00166D56"/>
    <w:rsid w:val="00185259"/>
    <w:rsid w:val="001C4259"/>
    <w:rsid w:val="002222D4"/>
    <w:rsid w:val="00272458"/>
    <w:rsid w:val="002820C7"/>
    <w:rsid w:val="002C1E4C"/>
    <w:rsid w:val="002D20CF"/>
    <w:rsid w:val="002E7251"/>
    <w:rsid w:val="002F1DE3"/>
    <w:rsid w:val="0030381E"/>
    <w:rsid w:val="00363262"/>
    <w:rsid w:val="003709DA"/>
    <w:rsid w:val="00384F7E"/>
    <w:rsid w:val="003B290E"/>
    <w:rsid w:val="003B64B9"/>
    <w:rsid w:val="003D3B80"/>
    <w:rsid w:val="003D3BC3"/>
    <w:rsid w:val="003E23C4"/>
    <w:rsid w:val="003F20A3"/>
    <w:rsid w:val="004210DD"/>
    <w:rsid w:val="00434A84"/>
    <w:rsid w:val="00451F1F"/>
    <w:rsid w:val="004A0429"/>
    <w:rsid w:val="004E7D94"/>
    <w:rsid w:val="00523B47"/>
    <w:rsid w:val="00564388"/>
    <w:rsid w:val="005D23AD"/>
    <w:rsid w:val="005D4279"/>
    <w:rsid w:val="005F55E2"/>
    <w:rsid w:val="00652061"/>
    <w:rsid w:val="00655007"/>
    <w:rsid w:val="00674E42"/>
    <w:rsid w:val="006778CF"/>
    <w:rsid w:val="006866EC"/>
    <w:rsid w:val="006B6772"/>
    <w:rsid w:val="006C04FA"/>
    <w:rsid w:val="006D64B8"/>
    <w:rsid w:val="006E3F39"/>
    <w:rsid w:val="006E3F47"/>
    <w:rsid w:val="006E4B8B"/>
    <w:rsid w:val="00716C91"/>
    <w:rsid w:val="00764932"/>
    <w:rsid w:val="00780E4E"/>
    <w:rsid w:val="007935E6"/>
    <w:rsid w:val="0079693E"/>
    <w:rsid w:val="007A4ECC"/>
    <w:rsid w:val="007D5E25"/>
    <w:rsid w:val="007E6F67"/>
    <w:rsid w:val="00805CA4"/>
    <w:rsid w:val="00841EED"/>
    <w:rsid w:val="008578F2"/>
    <w:rsid w:val="00862BAF"/>
    <w:rsid w:val="00893440"/>
    <w:rsid w:val="008B5959"/>
    <w:rsid w:val="008C4DE0"/>
    <w:rsid w:val="00944E80"/>
    <w:rsid w:val="00960FC9"/>
    <w:rsid w:val="0096699A"/>
    <w:rsid w:val="00980639"/>
    <w:rsid w:val="00981083"/>
    <w:rsid w:val="009B3CD3"/>
    <w:rsid w:val="009C0534"/>
    <w:rsid w:val="00A67CD5"/>
    <w:rsid w:val="00A91D25"/>
    <w:rsid w:val="00B03F98"/>
    <w:rsid w:val="00B35A59"/>
    <w:rsid w:val="00B62C9D"/>
    <w:rsid w:val="00BA6A68"/>
    <w:rsid w:val="00BC1754"/>
    <w:rsid w:val="00BC2E63"/>
    <w:rsid w:val="00BC421A"/>
    <w:rsid w:val="00BF2C73"/>
    <w:rsid w:val="00BF7F2E"/>
    <w:rsid w:val="00C371AE"/>
    <w:rsid w:val="00C5591E"/>
    <w:rsid w:val="00C701BE"/>
    <w:rsid w:val="00C86AF8"/>
    <w:rsid w:val="00CD66B4"/>
    <w:rsid w:val="00D154B5"/>
    <w:rsid w:val="00D35931"/>
    <w:rsid w:val="00D51F34"/>
    <w:rsid w:val="00D631DC"/>
    <w:rsid w:val="00D74A19"/>
    <w:rsid w:val="00D77F58"/>
    <w:rsid w:val="00D9493E"/>
    <w:rsid w:val="00DE4787"/>
    <w:rsid w:val="00E044C1"/>
    <w:rsid w:val="00E4006D"/>
    <w:rsid w:val="00E4326C"/>
    <w:rsid w:val="00E6508C"/>
    <w:rsid w:val="00E864AC"/>
    <w:rsid w:val="00E93B30"/>
    <w:rsid w:val="00F37413"/>
    <w:rsid w:val="00F44857"/>
    <w:rsid w:val="00F555DD"/>
    <w:rsid w:val="00FE6050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3776B1E"/>
  <w15:chartTrackingRefBased/>
  <w15:docId w15:val="{05D8F8F1-1427-4F13-9BA8-0E780C4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0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1F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MRCAdmin">
    <w:name w:val="Texte_MRC_Admin"/>
    <w:basedOn w:val="Normal"/>
    <w:link w:val="TexteMRCAdminCar"/>
    <w:qFormat/>
    <w:rsid w:val="006778CF"/>
    <w:rPr>
      <w:rFonts w:ascii="Roboto Light" w:hAnsi="Roboto Light"/>
      <w:sz w:val="18"/>
    </w:rPr>
  </w:style>
  <w:style w:type="character" w:customStyle="1" w:styleId="TexteMRCAdminCar">
    <w:name w:val="Texte_MRC_Admin Car"/>
    <w:basedOn w:val="Policepardfaut"/>
    <w:link w:val="TexteMRCAdmin"/>
    <w:rsid w:val="006778CF"/>
    <w:rPr>
      <w:rFonts w:ascii="Roboto Light" w:hAnsi="Roboto Light"/>
      <w:sz w:val="18"/>
    </w:rPr>
  </w:style>
  <w:style w:type="paragraph" w:customStyle="1" w:styleId="Titre2tableau">
    <w:name w:val="Titre2_tableau"/>
    <w:basedOn w:val="Normal"/>
    <w:link w:val="Titre2tableauCar"/>
    <w:qFormat/>
    <w:rsid w:val="00F555DD"/>
    <w:pPr>
      <w:jc w:val="center"/>
    </w:pPr>
    <w:rPr>
      <w:rFonts w:ascii="Roboto Light" w:hAnsi="Roboto Light"/>
      <w:b/>
      <w:color w:val="FFFFFF" w:themeColor="background1"/>
      <w:szCs w:val="24"/>
    </w:rPr>
  </w:style>
  <w:style w:type="character" w:customStyle="1" w:styleId="Titre2tableauCar">
    <w:name w:val="Titre2_tableau Car"/>
    <w:basedOn w:val="Policepardfaut"/>
    <w:link w:val="Titre2tableau"/>
    <w:rsid w:val="00F555DD"/>
    <w:rPr>
      <w:rFonts w:ascii="Roboto Light" w:hAnsi="Roboto Light"/>
      <w:b/>
      <w:color w:val="FFFFFF" w:themeColor="background1"/>
      <w:szCs w:val="24"/>
    </w:rPr>
  </w:style>
  <w:style w:type="paragraph" w:customStyle="1" w:styleId="Liste23">
    <w:name w:val="Liste 2_3"/>
    <w:basedOn w:val="Normal"/>
    <w:link w:val="Liste23Car"/>
    <w:qFormat/>
    <w:rsid w:val="00F555DD"/>
    <w:pPr>
      <w:numPr>
        <w:ilvl w:val="2"/>
        <w:numId w:val="11"/>
      </w:numPr>
      <w:spacing w:after="240"/>
      <w:ind w:left="2268" w:hanging="283"/>
      <w:contextualSpacing/>
    </w:pPr>
    <w:rPr>
      <w:rFonts w:ascii="Roboto Light" w:hAnsi="Roboto Light"/>
    </w:rPr>
  </w:style>
  <w:style w:type="character" w:customStyle="1" w:styleId="Liste23Car">
    <w:name w:val="Liste 2_3 Car"/>
    <w:basedOn w:val="Policepardfaut"/>
    <w:link w:val="Liste23"/>
    <w:rsid w:val="00F555DD"/>
    <w:rPr>
      <w:rFonts w:ascii="Roboto Light" w:hAnsi="Roboto Light"/>
    </w:rPr>
  </w:style>
  <w:style w:type="paragraph" w:styleId="Paragraphedeliste">
    <w:name w:val="List Paragraph"/>
    <w:aliases w:val="Liste_1"/>
    <w:basedOn w:val="Normal"/>
    <w:link w:val="ParagraphedelisteCar"/>
    <w:qFormat/>
    <w:rsid w:val="00F555DD"/>
    <w:pPr>
      <w:numPr>
        <w:numId w:val="10"/>
      </w:numPr>
      <w:spacing w:after="240"/>
      <w:contextualSpacing/>
    </w:pPr>
    <w:rPr>
      <w:rFonts w:ascii="Roboto Light" w:hAnsi="Roboto Light"/>
    </w:rPr>
  </w:style>
  <w:style w:type="character" w:customStyle="1" w:styleId="ParagraphedelisteCar">
    <w:name w:val="Paragraphe de liste Car"/>
    <w:aliases w:val="Liste_1 Car"/>
    <w:link w:val="Paragraphedeliste"/>
    <w:rsid w:val="00F555DD"/>
    <w:rPr>
      <w:rFonts w:ascii="Roboto Light" w:hAnsi="Roboto Light"/>
    </w:rPr>
  </w:style>
  <w:style w:type="paragraph" w:customStyle="1" w:styleId="Liste2">
    <w:name w:val="Liste_2"/>
    <w:basedOn w:val="Paragraphedeliste"/>
    <w:link w:val="Liste2Car"/>
    <w:qFormat/>
    <w:rsid w:val="00F555DD"/>
    <w:pPr>
      <w:numPr>
        <w:numId w:val="12"/>
      </w:numPr>
      <w:ind w:left="1701"/>
    </w:pPr>
  </w:style>
  <w:style w:type="character" w:customStyle="1" w:styleId="Liste2Car">
    <w:name w:val="Liste_2 Car"/>
    <w:basedOn w:val="ParagraphedelisteCar"/>
    <w:link w:val="Liste2"/>
    <w:rsid w:val="00F555DD"/>
    <w:rPr>
      <w:rFonts w:ascii="Roboto Light" w:hAnsi="Roboto Light"/>
    </w:rPr>
  </w:style>
  <w:style w:type="paragraph" w:customStyle="1" w:styleId="Liste53">
    <w:name w:val="Liste5_3"/>
    <w:basedOn w:val="Normal"/>
    <w:link w:val="Liste53Car"/>
    <w:qFormat/>
    <w:rsid w:val="00F555DD"/>
    <w:pPr>
      <w:numPr>
        <w:ilvl w:val="2"/>
        <w:numId w:val="13"/>
      </w:numPr>
      <w:spacing w:after="240"/>
      <w:ind w:left="5103" w:hanging="283"/>
      <w:contextualSpacing/>
    </w:pPr>
    <w:rPr>
      <w:rFonts w:ascii="Roboto Light" w:hAnsi="Roboto Light"/>
    </w:rPr>
  </w:style>
  <w:style w:type="character" w:customStyle="1" w:styleId="Liste53Car">
    <w:name w:val="Liste5_3 Car"/>
    <w:basedOn w:val="Policepardfaut"/>
    <w:link w:val="Liste53"/>
    <w:rsid w:val="00F555DD"/>
    <w:rPr>
      <w:rFonts w:ascii="Roboto Light" w:hAnsi="Roboto Light"/>
    </w:rPr>
  </w:style>
  <w:style w:type="paragraph" w:customStyle="1" w:styleId="Liste32">
    <w:name w:val="Liste_3_2"/>
    <w:basedOn w:val="Normal"/>
    <w:link w:val="Liste32Car"/>
    <w:qFormat/>
    <w:rsid w:val="00F555DD"/>
    <w:pPr>
      <w:spacing w:after="240"/>
      <w:ind w:left="2694" w:hanging="283"/>
      <w:contextualSpacing/>
    </w:pPr>
    <w:rPr>
      <w:rFonts w:ascii="Roboto Light" w:hAnsi="Roboto Light"/>
    </w:rPr>
  </w:style>
  <w:style w:type="character" w:customStyle="1" w:styleId="Liste32Car">
    <w:name w:val="Liste_3_2 Car"/>
    <w:basedOn w:val="Policepardfaut"/>
    <w:link w:val="Liste32"/>
    <w:rsid w:val="00F555DD"/>
    <w:rPr>
      <w:rFonts w:ascii="Roboto Light" w:hAnsi="Roboto Light"/>
    </w:rPr>
  </w:style>
  <w:style w:type="paragraph" w:customStyle="1" w:styleId="Liste4">
    <w:name w:val="Liste_4"/>
    <w:basedOn w:val="Normal"/>
    <w:link w:val="Liste4Car"/>
    <w:qFormat/>
    <w:rsid w:val="00F555DD"/>
    <w:pPr>
      <w:tabs>
        <w:tab w:val="num" w:pos="720"/>
      </w:tabs>
      <w:spacing w:after="240"/>
      <w:ind w:left="3402" w:hanging="360"/>
      <w:contextualSpacing/>
    </w:pPr>
    <w:rPr>
      <w:rFonts w:ascii="Roboto Light" w:hAnsi="Roboto Light"/>
    </w:rPr>
  </w:style>
  <w:style w:type="character" w:customStyle="1" w:styleId="Liste4Car">
    <w:name w:val="Liste_4 Car"/>
    <w:basedOn w:val="Policepardfaut"/>
    <w:link w:val="Liste4"/>
    <w:rsid w:val="00F555DD"/>
    <w:rPr>
      <w:rFonts w:ascii="Roboto Light" w:hAnsi="Roboto Light"/>
    </w:rPr>
  </w:style>
  <w:style w:type="table" w:styleId="Grilledutableau">
    <w:name w:val="Table Grid"/>
    <w:basedOn w:val="TableauNormal"/>
    <w:uiPriority w:val="39"/>
    <w:rsid w:val="00D77F58"/>
    <w:rPr>
      <w:rFonts w:ascii="Roboto Light" w:hAnsi="Roboto Light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D4279"/>
  </w:style>
  <w:style w:type="paragraph" w:styleId="Pieddepage">
    <w:name w:val="footer"/>
    <w:basedOn w:val="Normal"/>
    <w:link w:val="Pieddepag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279"/>
  </w:style>
  <w:style w:type="paragraph" w:customStyle="1" w:styleId="COMMUNIQU">
    <w:name w:val="COMMUNIQUÉ"/>
    <w:basedOn w:val="Normal"/>
    <w:link w:val="COMMUNIQUCar"/>
    <w:qFormat/>
    <w:rsid w:val="005D4279"/>
    <w:pPr>
      <w:spacing w:before="120"/>
      <w:ind w:right="15"/>
      <w:contextualSpacing/>
      <w:jc w:val="right"/>
    </w:pPr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character" w:customStyle="1" w:styleId="COMMUNIQUCar">
    <w:name w:val="COMMUNIQUÉ Car"/>
    <w:basedOn w:val="Policepardfaut"/>
    <w:link w:val="COMMUNIQU"/>
    <w:rsid w:val="005D4279"/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paragraph" w:customStyle="1" w:styleId="PUBLIER">
    <w:name w:val="À PUBLIER"/>
    <w:basedOn w:val="Titre1"/>
    <w:link w:val="PUBLIERCar"/>
    <w:qFormat/>
    <w:rsid w:val="005D4279"/>
    <w:pPr>
      <w:keepNext w:val="0"/>
      <w:keepLines w:val="0"/>
      <w:tabs>
        <w:tab w:val="left" w:pos="8222"/>
        <w:tab w:val="left" w:pos="8789"/>
      </w:tabs>
      <w:autoSpaceDE w:val="0"/>
      <w:autoSpaceDN w:val="0"/>
      <w:adjustRightInd w:val="0"/>
      <w:spacing w:before="0" w:line="276" w:lineRule="auto"/>
      <w:ind w:right="15"/>
      <w:contextualSpacing/>
      <w:jc w:val="right"/>
    </w:pPr>
    <w:rPr>
      <w:rFonts w:ascii="Roboto Light" w:eastAsiaTheme="minorHAnsi" w:hAnsi="Roboto Light" w:cs="Cambria"/>
      <w:bCs/>
      <w:iCs/>
      <w:noProof/>
      <w:color w:val="000000" w:themeColor="text1"/>
      <w:sz w:val="22"/>
      <w:szCs w:val="56"/>
    </w:rPr>
  </w:style>
  <w:style w:type="character" w:customStyle="1" w:styleId="PUBLIERCar">
    <w:name w:val="À PUBLIER Car"/>
    <w:basedOn w:val="Policepardfaut"/>
    <w:link w:val="PUBLIER"/>
    <w:rsid w:val="005D4279"/>
    <w:rPr>
      <w:rFonts w:ascii="Roboto Light" w:hAnsi="Roboto Light" w:cs="Cambria"/>
      <w:bCs/>
      <w:iCs/>
      <w:noProof/>
      <w:color w:val="000000" w:themeColor="text1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D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F3741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3E23C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2061"/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C05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51F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166C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6CED"/>
    <w:rPr>
      <w:color w:val="605E5C"/>
      <w:shd w:val="clear" w:color="auto" w:fill="E1DFDD"/>
    </w:rPr>
  </w:style>
  <w:style w:type="table" w:customStyle="1" w:styleId="Grilledutableau6">
    <w:name w:val="Grille du tableau6"/>
    <w:basedOn w:val="TableauNormal"/>
    <w:next w:val="Grilledutableau"/>
    <w:uiPriority w:val="39"/>
    <w:rsid w:val="00523B4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7E09E297564EA7B7424FC048FA9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A1EB2-2AF6-4B51-8911-2DEFDF94A523}"/>
      </w:docPartPr>
      <w:docPartBody>
        <w:p w:rsidR="00EF3B4B" w:rsidRDefault="003777B5" w:rsidP="003777B5">
          <w:pPr>
            <w:pStyle w:val="497E09E297564EA7B7424FC048FA9968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8F3FC57F03734B98A03BE58CD3C55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B9D9D-33D3-40BB-B52A-A0A3B67CA4A2}"/>
      </w:docPartPr>
      <w:docPartBody>
        <w:p w:rsidR="00EF3B4B" w:rsidRDefault="003777B5" w:rsidP="003777B5">
          <w:pPr>
            <w:pStyle w:val="8F3FC57F03734B98A03BE58CD3C552CA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91AD28C9D05B48E79805A2A05B5D1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8A15C-469A-4D90-8993-E4D6279618CE}"/>
      </w:docPartPr>
      <w:docPartBody>
        <w:p w:rsidR="007E2852" w:rsidRDefault="00EF3B4B" w:rsidP="00EF3B4B">
          <w:pPr>
            <w:pStyle w:val="91AD28C9D05B48E79805A2A05B5D13CD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4CBF9F714FEF4295AEA0AF6318139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B5A8A-B1BE-429F-8194-2408B9E19CC9}"/>
      </w:docPartPr>
      <w:docPartBody>
        <w:p w:rsidR="007E2852" w:rsidRDefault="00EF3B4B" w:rsidP="00EF3B4B">
          <w:pPr>
            <w:pStyle w:val="4CBF9F714FEF4295AEA0AF63181390C2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164BE210D74B4930B20CECBAC9AB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9291B-A3FF-40E7-BC18-43C1A8913544}"/>
      </w:docPartPr>
      <w:docPartBody>
        <w:p w:rsidR="00F409FD" w:rsidRDefault="00491BBA" w:rsidP="00491BBA">
          <w:pPr>
            <w:pStyle w:val="164BE210D74B4930B20CECBAC9AB3E0E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8AE78D378E214E4C919F2A5F3553F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F0BAD-4DB7-455D-96F6-3044EB5BD1D9}"/>
      </w:docPartPr>
      <w:docPartBody>
        <w:p w:rsidR="00F409FD" w:rsidRDefault="00491BBA" w:rsidP="00491BBA">
          <w:pPr>
            <w:pStyle w:val="8AE78D378E214E4C919F2A5F3553F7B0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96DC74D5C4B74154BFEA3BB2B4999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FE6FB-0B1A-41F6-873F-2A28B4B3CFE9}"/>
      </w:docPartPr>
      <w:docPartBody>
        <w:p w:rsidR="00F409FD" w:rsidRDefault="00491BBA" w:rsidP="00491BBA">
          <w:pPr>
            <w:pStyle w:val="96DC74D5C4B74154BFEA3BB2B4999794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BADE85C0537489EBE82419066596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A1D6D-C1A5-4731-9EFF-088328272F90}"/>
      </w:docPartPr>
      <w:docPartBody>
        <w:p w:rsidR="00F409FD" w:rsidRDefault="00491BBA" w:rsidP="00491BBA">
          <w:pPr>
            <w:pStyle w:val="2BADE85C0537489EBE82419066596D7D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D750D47B28AD4EE9BC330814F8116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CEDFC-2ADD-426E-AD07-79ACB95C5CB6}"/>
      </w:docPartPr>
      <w:docPartBody>
        <w:p w:rsidR="00F409FD" w:rsidRDefault="00491BBA" w:rsidP="00491BBA">
          <w:pPr>
            <w:pStyle w:val="D750D47B28AD4EE9BC330814F81168BC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F224E122AE904736AD4EAA979C4AD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AF1F2-3722-4940-949E-CEA5C7622A37}"/>
      </w:docPartPr>
      <w:docPartBody>
        <w:p w:rsidR="00F409FD" w:rsidRDefault="00491BBA" w:rsidP="00491BBA">
          <w:pPr>
            <w:pStyle w:val="F224E122AE904736AD4EAA979C4AD9E4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B3F081F689B244BD8E33A652124F3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04283-F637-483A-ABB2-51B2F3F5E263}"/>
      </w:docPartPr>
      <w:docPartBody>
        <w:p w:rsidR="00F409FD" w:rsidRDefault="00491BBA" w:rsidP="00491BBA">
          <w:pPr>
            <w:pStyle w:val="B3F081F689B244BD8E33A652124F35E2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588E874AB27F4AA9B110AA9F813BF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6FD05-608B-4948-BF7A-C5442D584A7B}"/>
      </w:docPartPr>
      <w:docPartBody>
        <w:p w:rsidR="00017FC9" w:rsidRDefault="009A16F5" w:rsidP="009A16F5">
          <w:pPr>
            <w:pStyle w:val="588E874AB27F4AA9B110AA9F813BF6D3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05A957E35A8E42C08EC1137251882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1DE4A-D1C2-48FC-8E35-CFE3AEF16540}"/>
      </w:docPartPr>
      <w:docPartBody>
        <w:p w:rsidR="00017FC9" w:rsidRDefault="009A16F5" w:rsidP="009A16F5">
          <w:pPr>
            <w:pStyle w:val="05A957E35A8E42C08EC113725188275A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E0AEDAB5274E4ECBA97ED655CAF33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66487-77C4-4CF7-A26C-9E424A4AF1D8}"/>
      </w:docPartPr>
      <w:docPartBody>
        <w:p w:rsidR="00017FC9" w:rsidRDefault="009A16F5" w:rsidP="009A16F5">
          <w:pPr>
            <w:pStyle w:val="E0AEDAB5274E4ECBA97ED655CAF3307F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A20FE96C80D74F6FAC50C6CEC6693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9CF83-A1BA-49F2-8C3F-23CAD49F6AD3}"/>
      </w:docPartPr>
      <w:docPartBody>
        <w:p w:rsidR="00017FC9" w:rsidRDefault="009A16F5" w:rsidP="009A16F5">
          <w:pPr>
            <w:pStyle w:val="A20FE96C80D74F6FAC50C6CEC66937DA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B5"/>
    <w:rsid w:val="00017FC9"/>
    <w:rsid w:val="003777B5"/>
    <w:rsid w:val="00491BBA"/>
    <w:rsid w:val="007E2852"/>
    <w:rsid w:val="009A16F5"/>
    <w:rsid w:val="00EF3B4B"/>
    <w:rsid w:val="00F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16F5"/>
    <w:rPr>
      <w:color w:val="808080"/>
    </w:rPr>
  </w:style>
  <w:style w:type="paragraph" w:customStyle="1" w:styleId="44CEA807F4FA4C4FB4DD78B0B3042CAE">
    <w:name w:val="44CEA807F4FA4C4FB4DD78B0B3042CAE"/>
    <w:rsid w:val="003777B5"/>
  </w:style>
  <w:style w:type="paragraph" w:customStyle="1" w:styleId="9158E1E75687497AB6287DC633B5D6E6">
    <w:name w:val="9158E1E75687497AB6287DC633B5D6E6"/>
    <w:rsid w:val="003777B5"/>
  </w:style>
  <w:style w:type="paragraph" w:customStyle="1" w:styleId="F72E124EAC764C7C85320830A399C30B">
    <w:name w:val="F72E124EAC764C7C85320830A399C30B"/>
    <w:rsid w:val="003777B5"/>
  </w:style>
  <w:style w:type="paragraph" w:customStyle="1" w:styleId="0E168142E4AD4B97A322426F2A18DB04">
    <w:name w:val="0E168142E4AD4B97A322426F2A18DB04"/>
    <w:rsid w:val="003777B5"/>
  </w:style>
  <w:style w:type="paragraph" w:customStyle="1" w:styleId="B2F7FF898A864F8390D165CA31900BAF">
    <w:name w:val="B2F7FF898A864F8390D165CA31900BAF"/>
    <w:rsid w:val="003777B5"/>
  </w:style>
  <w:style w:type="paragraph" w:customStyle="1" w:styleId="17F2C8F3D71D4EEDB56F70847E6F2354">
    <w:name w:val="17F2C8F3D71D4EEDB56F70847E6F2354"/>
    <w:rsid w:val="003777B5"/>
  </w:style>
  <w:style w:type="paragraph" w:customStyle="1" w:styleId="8FEE9F521BA54BFDB6B172DD82AC17C0">
    <w:name w:val="8FEE9F521BA54BFDB6B172DD82AC17C0"/>
    <w:rsid w:val="003777B5"/>
  </w:style>
  <w:style w:type="paragraph" w:customStyle="1" w:styleId="DF9270D550544B1282C4CF06C33EAD90">
    <w:name w:val="DF9270D550544B1282C4CF06C33EAD90"/>
    <w:rsid w:val="003777B5"/>
  </w:style>
  <w:style w:type="paragraph" w:customStyle="1" w:styleId="6B0BCBB0A90B4F8F842408A97EF2FEAC">
    <w:name w:val="6B0BCBB0A90B4F8F842408A97EF2FEAC"/>
    <w:rsid w:val="003777B5"/>
  </w:style>
  <w:style w:type="paragraph" w:customStyle="1" w:styleId="9BC2B77A7558412EA28F77A66948E605">
    <w:name w:val="9BC2B77A7558412EA28F77A66948E605"/>
    <w:rsid w:val="003777B5"/>
  </w:style>
  <w:style w:type="paragraph" w:customStyle="1" w:styleId="99A1CA6FDF45499C946057D1202BBC00">
    <w:name w:val="99A1CA6FDF45499C946057D1202BBC00"/>
    <w:rsid w:val="003777B5"/>
  </w:style>
  <w:style w:type="paragraph" w:customStyle="1" w:styleId="DDF9D303E6FC4397BDD53D85417468CD">
    <w:name w:val="DDF9D303E6FC4397BDD53D85417468CD"/>
    <w:rsid w:val="003777B5"/>
  </w:style>
  <w:style w:type="paragraph" w:customStyle="1" w:styleId="B9717E7B74CC46B18D9A1EB82E4E2444">
    <w:name w:val="B9717E7B74CC46B18D9A1EB82E4E2444"/>
    <w:rsid w:val="003777B5"/>
  </w:style>
  <w:style w:type="paragraph" w:customStyle="1" w:styleId="658421D3B5624D95AE330E31C54553BE">
    <w:name w:val="658421D3B5624D95AE330E31C54553BE"/>
    <w:rsid w:val="003777B5"/>
  </w:style>
  <w:style w:type="paragraph" w:customStyle="1" w:styleId="0733B9CCD4E3417290E8C091388C0D14">
    <w:name w:val="0733B9CCD4E3417290E8C091388C0D14"/>
    <w:rsid w:val="003777B5"/>
  </w:style>
  <w:style w:type="paragraph" w:customStyle="1" w:styleId="CD28ECA072E748499AEF9252448D8077">
    <w:name w:val="CD28ECA072E748499AEF9252448D8077"/>
    <w:rsid w:val="003777B5"/>
  </w:style>
  <w:style w:type="paragraph" w:customStyle="1" w:styleId="58AF051B3A964E908CE115973F89C90F">
    <w:name w:val="58AF051B3A964E908CE115973F89C90F"/>
    <w:rsid w:val="003777B5"/>
  </w:style>
  <w:style w:type="paragraph" w:customStyle="1" w:styleId="FC5CA52A0EAE4A9A9D4AE1CCC2852E88">
    <w:name w:val="FC5CA52A0EAE4A9A9D4AE1CCC2852E88"/>
    <w:rsid w:val="003777B5"/>
  </w:style>
  <w:style w:type="paragraph" w:customStyle="1" w:styleId="0504A0ADECF54B4AB294CEB5EFBF5AAA">
    <w:name w:val="0504A0ADECF54B4AB294CEB5EFBF5AAA"/>
    <w:rsid w:val="003777B5"/>
  </w:style>
  <w:style w:type="paragraph" w:customStyle="1" w:styleId="CF5FDD3534C9427FB4714FCCD927AF4D">
    <w:name w:val="CF5FDD3534C9427FB4714FCCD927AF4D"/>
    <w:rsid w:val="003777B5"/>
  </w:style>
  <w:style w:type="paragraph" w:customStyle="1" w:styleId="63C7CD59BEED41A095600A5CC00D15DD">
    <w:name w:val="63C7CD59BEED41A095600A5CC00D15DD"/>
    <w:rsid w:val="003777B5"/>
  </w:style>
  <w:style w:type="paragraph" w:customStyle="1" w:styleId="A31205EAE1124D938287361C30E4D6EA">
    <w:name w:val="A31205EAE1124D938287361C30E4D6EA"/>
    <w:rsid w:val="003777B5"/>
  </w:style>
  <w:style w:type="paragraph" w:customStyle="1" w:styleId="4811C1536ACE4B36864D479E3728464C">
    <w:name w:val="4811C1536ACE4B36864D479E3728464C"/>
    <w:rsid w:val="003777B5"/>
  </w:style>
  <w:style w:type="paragraph" w:customStyle="1" w:styleId="F00890702A014349AC8B3E6D2FADF9B6">
    <w:name w:val="F00890702A014349AC8B3E6D2FADF9B6"/>
    <w:rsid w:val="003777B5"/>
  </w:style>
  <w:style w:type="paragraph" w:customStyle="1" w:styleId="7FB64D2F2C5A4B78A5390C3BA4C51D76">
    <w:name w:val="7FB64D2F2C5A4B78A5390C3BA4C51D76"/>
    <w:rsid w:val="003777B5"/>
  </w:style>
  <w:style w:type="paragraph" w:customStyle="1" w:styleId="17970E1397DF4600850C440DF5C0029C">
    <w:name w:val="17970E1397DF4600850C440DF5C0029C"/>
    <w:rsid w:val="003777B5"/>
  </w:style>
  <w:style w:type="paragraph" w:customStyle="1" w:styleId="464F06A7420A482B9D67F8A5E6A25E77">
    <w:name w:val="464F06A7420A482B9D67F8A5E6A25E77"/>
    <w:rsid w:val="003777B5"/>
  </w:style>
  <w:style w:type="paragraph" w:customStyle="1" w:styleId="2D448A819CB846E3A8A72C250DA04B8E">
    <w:name w:val="2D448A819CB846E3A8A72C250DA04B8E"/>
    <w:rsid w:val="003777B5"/>
  </w:style>
  <w:style w:type="paragraph" w:customStyle="1" w:styleId="1F4EA9EE57914A2496B56D2BB7D9E455">
    <w:name w:val="1F4EA9EE57914A2496B56D2BB7D9E455"/>
    <w:rsid w:val="003777B5"/>
  </w:style>
  <w:style w:type="paragraph" w:customStyle="1" w:styleId="E27AEBFD09C34FF9B0CEDF74D2942ACB">
    <w:name w:val="E27AEBFD09C34FF9B0CEDF74D2942ACB"/>
    <w:rsid w:val="003777B5"/>
  </w:style>
  <w:style w:type="paragraph" w:customStyle="1" w:styleId="7EBE57D5155E4B4D93D2043834059401">
    <w:name w:val="7EBE57D5155E4B4D93D2043834059401"/>
    <w:rsid w:val="003777B5"/>
  </w:style>
  <w:style w:type="paragraph" w:customStyle="1" w:styleId="6FAEA635E7944AC585736422033B123C">
    <w:name w:val="6FAEA635E7944AC585736422033B123C"/>
    <w:rsid w:val="003777B5"/>
  </w:style>
  <w:style w:type="paragraph" w:customStyle="1" w:styleId="C0A27A273E2D4A619272FD73443B87A2">
    <w:name w:val="C0A27A273E2D4A619272FD73443B87A2"/>
    <w:rsid w:val="003777B5"/>
  </w:style>
  <w:style w:type="paragraph" w:customStyle="1" w:styleId="52F3F454CC14432B92E8C2C0ECAA1B48">
    <w:name w:val="52F3F454CC14432B92E8C2C0ECAA1B48"/>
    <w:rsid w:val="003777B5"/>
  </w:style>
  <w:style w:type="paragraph" w:customStyle="1" w:styleId="95BE322130A149A8ADDF506DFA7A3B22">
    <w:name w:val="95BE322130A149A8ADDF506DFA7A3B22"/>
    <w:rsid w:val="003777B5"/>
  </w:style>
  <w:style w:type="paragraph" w:customStyle="1" w:styleId="4D81F8B5403B4922898658B9CDF4305D">
    <w:name w:val="4D81F8B5403B4922898658B9CDF4305D"/>
    <w:rsid w:val="003777B5"/>
  </w:style>
  <w:style w:type="paragraph" w:customStyle="1" w:styleId="7994F6423F604C50BF0B485E4548AAD0">
    <w:name w:val="7994F6423F604C50BF0B485E4548AAD0"/>
    <w:rsid w:val="003777B5"/>
  </w:style>
  <w:style w:type="paragraph" w:customStyle="1" w:styleId="D142E45C1B114DC89FAF084EA10172E2">
    <w:name w:val="D142E45C1B114DC89FAF084EA10172E2"/>
    <w:rsid w:val="003777B5"/>
  </w:style>
  <w:style w:type="paragraph" w:customStyle="1" w:styleId="21B7E29B6EA74951B49FEA20C3920F6F">
    <w:name w:val="21B7E29B6EA74951B49FEA20C3920F6F"/>
    <w:rsid w:val="003777B5"/>
  </w:style>
  <w:style w:type="paragraph" w:customStyle="1" w:styleId="967B5C87FD7D4656B5E3BC960D4F326F">
    <w:name w:val="967B5C87FD7D4656B5E3BC960D4F326F"/>
    <w:rsid w:val="003777B5"/>
  </w:style>
  <w:style w:type="paragraph" w:customStyle="1" w:styleId="E3200626BE5D4832A57C5422ABA6E980">
    <w:name w:val="E3200626BE5D4832A57C5422ABA6E980"/>
    <w:rsid w:val="003777B5"/>
  </w:style>
  <w:style w:type="paragraph" w:customStyle="1" w:styleId="9F9CA40391834D4580E825C1CC9FD9DD">
    <w:name w:val="9F9CA40391834D4580E825C1CC9FD9DD"/>
    <w:rsid w:val="003777B5"/>
  </w:style>
  <w:style w:type="paragraph" w:customStyle="1" w:styleId="5A8E2A5C1F064331935793229AEA486B">
    <w:name w:val="5A8E2A5C1F064331935793229AEA486B"/>
    <w:rsid w:val="003777B5"/>
  </w:style>
  <w:style w:type="paragraph" w:customStyle="1" w:styleId="54A19241070044A1B6546374F7C48867">
    <w:name w:val="54A19241070044A1B6546374F7C48867"/>
    <w:rsid w:val="003777B5"/>
  </w:style>
  <w:style w:type="paragraph" w:customStyle="1" w:styleId="3FE938656A764D4A9D115420EB931E25">
    <w:name w:val="3FE938656A764D4A9D115420EB931E25"/>
    <w:rsid w:val="003777B5"/>
  </w:style>
  <w:style w:type="paragraph" w:customStyle="1" w:styleId="2CA922D6F6294EB2AA718D08AD405D38">
    <w:name w:val="2CA922D6F6294EB2AA718D08AD405D38"/>
    <w:rsid w:val="003777B5"/>
  </w:style>
  <w:style w:type="paragraph" w:customStyle="1" w:styleId="AB50795D0ECA4E4EBDA43B4F7FBDFA7B">
    <w:name w:val="AB50795D0ECA4E4EBDA43B4F7FBDFA7B"/>
    <w:rsid w:val="003777B5"/>
  </w:style>
  <w:style w:type="paragraph" w:customStyle="1" w:styleId="9F765D1D28FC45128D62B4557E6D8DC9">
    <w:name w:val="9F765D1D28FC45128D62B4557E6D8DC9"/>
    <w:rsid w:val="003777B5"/>
  </w:style>
  <w:style w:type="paragraph" w:customStyle="1" w:styleId="78422E5FB7354EAAB31FFAC41C44679F">
    <w:name w:val="78422E5FB7354EAAB31FFAC41C44679F"/>
    <w:rsid w:val="003777B5"/>
  </w:style>
  <w:style w:type="paragraph" w:customStyle="1" w:styleId="E416E00088F844F68BB787FD361B4CF7">
    <w:name w:val="E416E00088F844F68BB787FD361B4CF7"/>
    <w:rsid w:val="003777B5"/>
  </w:style>
  <w:style w:type="paragraph" w:customStyle="1" w:styleId="1603AF802CE24CE68768A5C754BFBA89">
    <w:name w:val="1603AF802CE24CE68768A5C754BFBA89"/>
    <w:rsid w:val="003777B5"/>
  </w:style>
  <w:style w:type="paragraph" w:customStyle="1" w:styleId="FAF7A70DF5824310A2EEBB58DE95F05F">
    <w:name w:val="FAF7A70DF5824310A2EEBB58DE95F05F"/>
    <w:rsid w:val="003777B5"/>
  </w:style>
  <w:style w:type="paragraph" w:customStyle="1" w:styleId="108716ED582845ED8A0DF862E737CFA6">
    <w:name w:val="108716ED582845ED8A0DF862E737CFA6"/>
    <w:rsid w:val="003777B5"/>
  </w:style>
  <w:style w:type="paragraph" w:customStyle="1" w:styleId="D8BECEFD30D2482CAEF868349DB0E2AA">
    <w:name w:val="D8BECEFD30D2482CAEF868349DB0E2AA"/>
    <w:rsid w:val="003777B5"/>
  </w:style>
  <w:style w:type="paragraph" w:customStyle="1" w:styleId="552D1366BFD747FE966F78F6CB43D534">
    <w:name w:val="552D1366BFD747FE966F78F6CB43D534"/>
    <w:rsid w:val="003777B5"/>
  </w:style>
  <w:style w:type="paragraph" w:customStyle="1" w:styleId="B4A90952C2C54E83AB7F8E390918191D">
    <w:name w:val="B4A90952C2C54E83AB7F8E390918191D"/>
    <w:rsid w:val="003777B5"/>
  </w:style>
  <w:style w:type="paragraph" w:customStyle="1" w:styleId="046C78EB8D4A41F48120E97A0E9C53CD">
    <w:name w:val="046C78EB8D4A41F48120E97A0E9C53CD"/>
    <w:rsid w:val="003777B5"/>
  </w:style>
  <w:style w:type="paragraph" w:customStyle="1" w:styleId="48DFD874E188417397C48FEAA5D09927">
    <w:name w:val="48DFD874E188417397C48FEAA5D09927"/>
    <w:rsid w:val="003777B5"/>
  </w:style>
  <w:style w:type="paragraph" w:customStyle="1" w:styleId="0A57411C75AF4EA19A6D68E230826373">
    <w:name w:val="0A57411C75AF4EA19A6D68E230826373"/>
    <w:rsid w:val="003777B5"/>
  </w:style>
  <w:style w:type="paragraph" w:customStyle="1" w:styleId="ED4CDF76F77C451E9B13E4B4AC9AC5C2">
    <w:name w:val="ED4CDF76F77C451E9B13E4B4AC9AC5C2"/>
    <w:rsid w:val="003777B5"/>
  </w:style>
  <w:style w:type="paragraph" w:customStyle="1" w:styleId="3363FAB6A0F84EFE95C033CD490931C7">
    <w:name w:val="3363FAB6A0F84EFE95C033CD490931C7"/>
    <w:rsid w:val="003777B5"/>
  </w:style>
  <w:style w:type="paragraph" w:customStyle="1" w:styleId="CF7035D85E4046B88DECE8F38B5D0D32">
    <w:name w:val="CF7035D85E4046B88DECE8F38B5D0D32"/>
    <w:rsid w:val="003777B5"/>
  </w:style>
  <w:style w:type="paragraph" w:customStyle="1" w:styleId="28BED8F45FF34A2796CF75A3F0323907">
    <w:name w:val="28BED8F45FF34A2796CF75A3F0323907"/>
    <w:rsid w:val="003777B5"/>
  </w:style>
  <w:style w:type="paragraph" w:customStyle="1" w:styleId="25AF186772964FBA887545AA707B9C0B">
    <w:name w:val="25AF186772964FBA887545AA707B9C0B"/>
    <w:rsid w:val="003777B5"/>
  </w:style>
  <w:style w:type="paragraph" w:customStyle="1" w:styleId="3E5121A1F97F48DE85CECC86B27B2E15">
    <w:name w:val="3E5121A1F97F48DE85CECC86B27B2E15"/>
    <w:rsid w:val="003777B5"/>
  </w:style>
  <w:style w:type="paragraph" w:customStyle="1" w:styleId="179700D276E748DEA5D3FCAA05333127">
    <w:name w:val="179700D276E748DEA5D3FCAA05333127"/>
    <w:rsid w:val="003777B5"/>
  </w:style>
  <w:style w:type="paragraph" w:customStyle="1" w:styleId="5B45923BC5A04F54905E7503B3F4D4F1">
    <w:name w:val="5B45923BC5A04F54905E7503B3F4D4F1"/>
    <w:rsid w:val="003777B5"/>
  </w:style>
  <w:style w:type="paragraph" w:customStyle="1" w:styleId="EE398C6C419F4CE8A38D809DB2C0B641">
    <w:name w:val="EE398C6C419F4CE8A38D809DB2C0B641"/>
    <w:rsid w:val="003777B5"/>
  </w:style>
  <w:style w:type="paragraph" w:customStyle="1" w:styleId="09B61AF098FB4111A63D0785F6152391">
    <w:name w:val="09B61AF098FB4111A63D0785F6152391"/>
    <w:rsid w:val="003777B5"/>
  </w:style>
  <w:style w:type="paragraph" w:customStyle="1" w:styleId="45A14F8E93E34E92A1E9EA631EEAB56D">
    <w:name w:val="45A14F8E93E34E92A1E9EA631EEAB56D"/>
    <w:rsid w:val="003777B5"/>
  </w:style>
  <w:style w:type="paragraph" w:customStyle="1" w:styleId="8AE93BB20EC64D4AA4A7B5F32301E3B7">
    <w:name w:val="8AE93BB20EC64D4AA4A7B5F32301E3B7"/>
    <w:rsid w:val="003777B5"/>
  </w:style>
  <w:style w:type="paragraph" w:customStyle="1" w:styleId="D769AC8DF9D1474096A90080448C4124">
    <w:name w:val="D769AC8DF9D1474096A90080448C4124"/>
    <w:rsid w:val="003777B5"/>
  </w:style>
  <w:style w:type="paragraph" w:customStyle="1" w:styleId="F477BD3D1A6B475BA5576C06D3C8B713">
    <w:name w:val="F477BD3D1A6B475BA5576C06D3C8B713"/>
    <w:rsid w:val="003777B5"/>
  </w:style>
  <w:style w:type="paragraph" w:customStyle="1" w:styleId="72EDB4BFB87C4535B87120680044BD2C">
    <w:name w:val="72EDB4BFB87C4535B87120680044BD2C"/>
    <w:rsid w:val="003777B5"/>
  </w:style>
  <w:style w:type="paragraph" w:customStyle="1" w:styleId="BC49D107427644DFA11DAB194C91B532">
    <w:name w:val="BC49D107427644DFA11DAB194C91B532"/>
    <w:rsid w:val="003777B5"/>
  </w:style>
  <w:style w:type="paragraph" w:customStyle="1" w:styleId="CED7AC1E0FE7430EB5D5D294357EF46D">
    <w:name w:val="CED7AC1E0FE7430EB5D5D294357EF46D"/>
    <w:rsid w:val="003777B5"/>
  </w:style>
  <w:style w:type="paragraph" w:customStyle="1" w:styleId="3E85C67C32114E2DB04BE18BE37B3D1E">
    <w:name w:val="3E85C67C32114E2DB04BE18BE37B3D1E"/>
    <w:rsid w:val="003777B5"/>
  </w:style>
  <w:style w:type="paragraph" w:customStyle="1" w:styleId="51E4182EA6644F628D8DC6CA26FD4C70">
    <w:name w:val="51E4182EA6644F628D8DC6CA26FD4C70"/>
    <w:rsid w:val="003777B5"/>
  </w:style>
  <w:style w:type="paragraph" w:customStyle="1" w:styleId="B00E970B3B754ED69696B50B8426A245">
    <w:name w:val="B00E970B3B754ED69696B50B8426A245"/>
    <w:rsid w:val="003777B5"/>
  </w:style>
  <w:style w:type="paragraph" w:customStyle="1" w:styleId="B044F5DE68CB4E27B6BF39650CD3CFDD">
    <w:name w:val="B044F5DE68CB4E27B6BF39650CD3CFDD"/>
    <w:rsid w:val="003777B5"/>
  </w:style>
  <w:style w:type="paragraph" w:customStyle="1" w:styleId="3CAA98D3BC0445CFB39740013B0942BD">
    <w:name w:val="3CAA98D3BC0445CFB39740013B0942BD"/>
    <w:rsid w:val="003777B5"/>
  </w:style>
  <w:style w:type="paragraph" w:customStyle="1" w:styleId="048CD2342AFF4FEC928CD8667B65AB80">
    <w:name w:val="048CD2342AFF4FEC928CD8667B65AB80"/>
    <w:rsid w:val="003777B5"/>
  </w:style>
  <w:style w:type="paragraph" w:customStyle="1" w:styleId="79A9C270AD764FC796DD035C985F81CB">
    <w:name w:val="79A9C270AD764FC796DD035C985F81CB"/>
    <w:rsid w:val="003777B5"/>
  </w:style>
  <w:style w:type="paragraph" w:customStyle="1" w:styleId="F90E0F9D313641B98BABB455C4F15E33">
    <w:name w:val="F90E0F9D313641B98BABB455C4F15E33"/>
    <w:rsid w:val="003777B5"/>
  </w:style>
  <w:style w:type="paragraph" w:customStyle="1" w:styleId="94A8FF628FF34DEDA3B8AACE38ED6166">
    <w:name w:val="94A8FF628FF34DEDA3B8AACE38ED6166"/>
    <w:rsid w:val="003777B5"/>
  </w:style>
  <w:style w:type="paragraph" w:customStyle="1" w:styleId="857064206F1240FC80DC076BA4EA6342">
    <w:name w:val="857064206F1240FC80DC076BA4EA6342"/>
    <w:rsid w:val="003777B5"/>
  </w:style>
  <w:style w:type="paragraph" w:customStyle="1" w:styleId="15E4C56F4E644C02BB7A64C04C890CFD">
    <w:name w:val="15E4C56F4E644C02BB7A64C04C890CFD"/>
    <w:rsid w:val="003777B5"/>
  </w:style>
  <w:style w:type="paragraph" w:customStyle="1" w:styleId="A0C0E238EBD643F4A6C2BB9A6E9E1440">
    <w:name w:val="A0C0E238EBD643F4A6C2BB9A6E9E1440"/>
    <w:rsid w:val="003777B5"/>
  </w:style>
  <w:style w:type="paragraph" w:customStyle="1" w:styleId="0B53A00B30E84F229C29EE0540CBB511">
    <w:name w:val="0B53A00B30E84F229C29EE0540CBB511"/>
    <w:rsid w:val="003777B5"/>
  </w:style>
  <w:style w:type="paragraph" w:customStyle="1" w:styleId="AE7BCFB97E8C4B72A85CFFE62B595291">
    <w:name w:val="AE7BCFB97E8C4B72A85CFFE62B595291"/>
    <w:rsid w:val="003777B5"/>
  </w:style>
  <w:style w:type="paragraph" w:customStyle="1" w:styleId="44CEA807F4FA4C4FB4DD78B0B3042CAE1">
    <w:name w:val="44CEA807F4FA4C4FB4DD78B0B3042CAE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158E1E75687497AB6287DC633B5D6E61">
    <w:name w:val="9158E1E75687497AB6287DC633B5D6E6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B50795D0ECA4E4EBDA43B4F7FBDFA7B1">
    <w:name w:val="AB50795D0ECA4E4EBDA43B4F7FBDFA7B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F765D1D28FC45128D62B4557E6D8DC91">
    <w:name w:val="9F765D1D28FC45128D62B4557E6D8DC9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8422E5FB7354EAAB31FFAC41C44679F1">
    <w:name w:val="78422E5FB7354EAAB31FFAC41C44679F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416E00088F844F68BB787FD361B4CF71">
    <w:name w:val="E416E00088F844F68BB787FD361B4CF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03AF802CE24CE68768A5C754BFBA891">
    <w:name w:val="1603AF802CE24CE68768A5C754BFBA89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F7A70DF5824310A2EEBB58DE95F05F1">
    <w:name w:val="FAF7A70DF5824310A2EEBB58DE95F05F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08716ED582845ED8A0DF862E737CFA61">
    <w:name w:val="108716ED582845ED8A0DF862E737CFA6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8BECEFD30D2482CAEF868349DB0E2AA1">
    <w:name w:val="D8BECEFD30D2482CAEF868349DB0E2AA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2D1366BFD747FE966F78F6CB43D5341">
    <w:name w:val="552D1366BFD747FE966F78F6CB43D534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A90952C2C54E83AB7F8E390918191D1">
    <w:name w:val="B4A90952C2C54E83AB7F8E390918191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6C78EB8D4A41F48120E97A0E9C53CD1">
    <w:name w:val="046C78EB8D4A41F48120E97A0E9C53C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DFD874E188417397C48FEAA5D099271">
    <w:name w:val="48DFD874E188417397C48FEAA5D0992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A57411C75AF4EA19A6D68E2308263731">
    <w:name w:val="0A57411C75AF4EA19A6D68E230826373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D4CDF76F77C451E9B13E4B4AC9AC5C21">
    <w:name w:val="ED4CDF76F77C451E9B13E4B4AC9AC5C2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63FAB6A0F84EFE95C033CD490931C71">
    <w:name w:val="3363FAB6A0F84EFE95C033CD490931C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E398C6C419F4CE8A38D809DB2C0B6411">
    <w:name w:val="EE398C6C419F4CE8A38D809DB2C0B641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9B61AF098FB4111A63D0785F61523911">
    <w:name w:val="09B61AF098FB4111A63D0785F6152391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14F8E93E34E92A1E9EA631EEAB56D1">
    <w:name w:val="45A14F8E93E34E92A1E9EA631EEAB56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AE93BB20EC64D4AA4A7B5F32301E3B71">
    <w:name w:val="8AE93BB20EC64D4AA4A7B5F32301E3B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769AC8DF9D1474096A90080448C41241">
    <w:name w:val="D769AC8DF9D1474096A90080448C4124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477BD3D1A6B475BA5576C06D3C8B7131">
    <w:name w:val="F477BD3D1A6B475BA5576C06D3C8B713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2EDB4BFB87C4535B87120680044BD2C1">
    <w:name w:val="72EDB4BFB87C4535B87120680044BD2C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C49D107427644DFA11DAB194C91B5321">
    <w:name w:val="BC49D107427644DFA11DAB194C91B532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D7AC1E0FE7430EB5D5D294357EF46D1">
    <w:name w:val="CED7AC1E0FE7430EB5D5D294357EF46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85C67C32114E2DB04BE18BE37B3D1E1">
    <w:name w:val="3E85C67C32114E2DB04BE18BE37B3D1E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E4182EA6644F628D8DC6CA26FD4C701">
    <w:name w:val="51E4182EA6644F628D8DC6CA26FD4C70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0E970B3B754ED69696B50B8426A2451">
    <w:name w:val="B00E970B3B754ED69696B50B8426A245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44F5DE68CB4E27B6BF39650CD3CFDD1">
    <w:name w:val="B044F5DE68CB4E27B6BF39650CD3CFD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AA98D3BC0445CFB39740013B0942BD1">
    <w:name w:val="3CAA98D3BC0445CFB39740013B0942B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8CD2342AFF4FEC928CD8667B65AB801">
    <w:name w:val="048CD2342AFF4FEC928CD8667B65AB80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064206F1240FC80DC076BA4EA63421">
    <w:name w:val="857064206F1240FC80DC076BA4EA6342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DBFE4F75F0D48BA8B6DD12E7561E42F">
    <w:name w:val="DDBFE4F75F0D48BA8B6DD12E7561E42F"/>
    <w:rsid w:val="003777B5"/>
  </w:style>
  <w:style w:type="paragraph" w:customStyle="1" w:styleId="26740EAE25DF48E3A167DEA259B9053A">
    <w:name w:val="26740EAE25DF48E3A167DEA259B9053A"/>
    <w:rsid w:val="003777B5"/>
  </w:style>
  <w:style w:type="paragraph" w:customStyle="1" w:styleId="11D7D5E2B5C34BA6A088D41719D2D845">
    <w:name w:val="11D7D5E2B5C34BA6A088D41719D2D845"/>
    <w:rsid w:val="003777B5"/>
  </w:style>
  <w:style w:type="paragraph" w:customStyle="1" w:styleId="8A83D596A54448A9BE0F80844FBAC7FD">
    <w:name w:val="8A83D596A54448A9BE0F80844FBAC7FD"/>
    <w:rsid w:val="003777B5"/>
  </w:style>
  <w:style w:type="paragraph" w:customStyle="1" w:styleId="497E09E297564EA7B7424FC048FA9968">
    <w:name w:val="497E09E297564EA7B7424FC048FA9968"/>
    <w:rsid w:val="003777B5"/>
  </w:style>
  <w:style w:type="paragraph" w:customStyle="1" w:styleId="8F3FC57F03734B98A03BE58CD3C552CA">
    <w:name w:val="8F3FC57F03734B98A03BE58CD3C552CA"/>
    <w:rsid w:val="003777B5"/>
  </w:style>
  <w:style w:type="paragraph" w:customStyle="1" w:styleId="8C99E6537FE245D8AFD8E53A7873F2E3">
    <w:name w:val="8C99E6537FE245D8AFD8E53A7873F2E3"/>
    <w:rsid w:val="003777B5"/>
  </w:style>
  <w:style w:type="paragraph" w:customStyle="1" w:styleId="8E8206B8A64D4A87A2E2D0967638F0CF">
    <w:name w:val="8E8206B8A64D4A87A2E2D0967638F0CF"/>
    <w:rsid w:val="00EF3B4B"/>
  </w:style>
  <w:style w:type="paragraph" w:customStyle="1" w:styleId="91AD28C9D05B48E79805A2A05B5D13CD">
    <w:name w:val="91AD28C9D05B48E79805A2A05B5D13CD"/>
    <w:rsid w:val="00EF3B4B"/>
  </w:style>
  <w:style w:type="paragraph" w:customStyle="1" w:styleId="4CBF9F714FEF4295AEA0AF63181390C2">
    <w:name w:val="4CBF9F714FEF4295AEA0AF63181390C2"/>
    <w:rsid w:val="00EF3B4B"/>
  </w:style>
  <w:style w:type="paragraph" w:customStyle="1" w:styleId="C6A3E2412D4C4D1BB6523D441637C12A">
    <w:name w:val="C6A3E2412D4C4D1BB6523D441637C12A"/>
    <w:rsid w:val="00491BBA"/>
  </w:style>
  <w:style w:type="paragraph" w:customStyle="1" w:styleId="D5C12D5B5D3041BA95BFC0ED4927F8D6">
    <w:name w:val="D5C12D5B5D3041BA95BFC0ED4927F8D6"/>
    <w:rsid w:val="00491BBA"/>
  </w:style>
  <w:style w:type="paragraph" w:customStyle="1" w:styleId="F7FBACF747B04BAEB24A5DD823ADB3E0">
    <w:name w:val="F7FBACF747B04BAEB24A5DD823ADB3E0"/>
    <w:rsid w:val="00491BBA"/>
  </w:style>
  <w:style w:type="paragraph" w:customStyle="1" w:styleId="7DAB7416724547BE89722F9DBDB9EA8B">
    <w:name w:val="7DAB7416724547BE89722F9DBDB9EA8B"/>
    <w:rsid w:val="00491BBA"/>
  </w:style>
  <w:style w:type="paragraph" w:customStyle="1" w:styleId="5D8C30D5A2AF4D3F91399CF7004B02ED">
    <w:name w:val="5D8C30D5A2AF4D3F91399CF7004B02ED"/>
    <w:rsid w:val="00491BBA"/>
  </w:style>
  <w:style w:type="paragraph" w:customStyle="1" w:styleId="A7CCC71713624257B2932325E8C48F3B">
    <w:name w:val="A7CCC71713624257B2932325E8C48F3B"/>
    <w:rsid w:val="00491BBA"/>
  </w:style>
  <w:style w:type="paragraph" w:customStyle="1" w:styleId="5E2B5C193ECA47AF91CB65BA72B47501">
    <w:name w:val="5E2B5C193ECA47AF91CB65BA72B47501"/>
    <w:rsid w:val="00491BBA"/>
  </w:style>
  <w:style w:type="paragraph" w:customStyle="1" w:styleId="5F1BC506607E473BB8C17B96D534C388">
    <w:name w:val="5F1BC506607E473BB8C17B96D534C388"/>
    <w:rsid w:val="00491BBA"/>
  </w:style>
  <w:style w:type="paragraph" w:customStyle="1" w:styleId="745B2C828ADF454AA3A293F5DBA8B7D3">
    <w:name w:val="745B2C828ADF454AA3A293F5DBA8B7D3"/>
    <w:rsid w:val="00491BBA"/>
  </w:style>
  <w:style w:type="paragraph" w:customStyle="1" w:styleId="138B959AC8404FE5B02AF4EB20ED9B55">
    <w:name w:val="138B959AC8404FE5B02AF4EB20ED9B55"/>
    <w:rsid w:val="00491BBA"/>
  </w:style>
  <w:style w:type="paragraph" w:customStyle="1" w:styleId="164BE210D74B4930B20CECBAC9AB3E0E">
    <w:name w:val="164BE210D74B4930B20CECBAC9AB3E0E"/>
    <w:rsid w:val="00491BBA"/>
  </w:style>
  <w:style w:type="paragraph" w:customStyle="1" w:styleId="39D4A460B2474E06A7BD64082D916378">
    <w:name w:val="39D4A460B2474E06A7BD64082D916378"/>
    <w:rsid w:val="00491BBA"/>
  </w:style>
  <w:style w:type="paragraph" w:customStyle="1" w:styleId="8AE78D378E214E4C919F2A5F3553F7B0">
    <w:name w:val="8AE78D378E214E4C919F2A5F3553F7B0"/>
    <w:rsid w:val="00491BBA"/>
  </w:style>
  <w:style w:type="paragraph" w:customStyle="1" w:styleId="96DC74D5C4B74154BFEA3BB2B4999794">
    <w:name w:val="96DC74D5C4B74154BFEA3BB2B4999794"/>
    <w:rsid w:val="00491BBA"/>
  </w:style>
  <w:style w:type="paragraph" w:customStyle="1" w:styleId="2BADE85C0537489EBE82419066596D7D">
    <w:name w:val="2BADE85C0537489EBE82419066596D7D"/>
    <w:rsid w:val="00491BBA"/>
  </w:style>
  <w:style w:type="paragraph" w:customStyle="1" w:styleId="D750D47B28AD4EE9BC330814F81168BC">
    <w:name w:val="D750D47B28AD4EE9BC330814F81168BC"/>
    <w:rsid w:val="00491BBA"/>
  </w:style>
  <w:style w:type="paragraph" w:customStyle="1" w:styleId="F224E122AE904736AD4EAA979C4AD9E4">
    <w:name w:val="F224E122AE904736AD4EAA979C4AD9E4"/>
    <w:rsid w:val="00491BBA"/>
  </w:style>
  <w:style w:type="paragraph" w:customStyle="1" w:styleId="B3F081F689B244BD8E33A652124F35E2">
    <w:name w:val="B3F081F689B244BD8E33A652124F35E2"/>
    <w:rsid w:val="00491BBA"/>
  </w:style>
  <w:style w:type="paragraph" w:customStyle="1" w:styleId="97C9E1DD3DDB4148B46738F2C06E4A75">
    <w:name w:val="97C9E1DD3DDB4148B46738F2C06E4A75"/>
    <w:rsid w:val="00491BBA"/>
  </w:style>
  <w:style w:type="paragraph" w:customStyle="1" w:styleId="C9C56B78494C4CA2A75801BB1F9FA52B">
    <w:name w:val="C9C56B78494C4CA2A75801BB1F9FA52B"/>
    <w:rsid w:val="00491BBA"/>
  </w:style>
  <w:style w:type="paragraph" w:customStyle="1" w:styleId="B094E9AF6958427C8188F606975AE819">
    <w:name w:val="B094E9AF6958427C8188F606975AE819"/>
    <w:rsid w:val="00491BBA"/>
  </w:style>
  <w:style w:type="paragraph" w:customStyle="1" w:styleId="C9EC641717BD4CA3BDF03F51FFC7DAD8">
    <w:name w:val="C9EC641717BD4CA3BDF03F51FFC7DAD8"/>
    <w:rsid w:val="00491BBA"/>
  </w:style>
  <w:style w:type="paragraph" w:customStyle="1" w:styleId="16BE37C436414A26ADB26460D38AC03B">
    <w:name w:val="16BE37C436414A26ADB26460D38AC03B"/>
    <w:rsid w:val="00491BBA"/>
  </w:style>
  <w:style w:type="paragraph" w:customStyle="1" w:styleId="72AD4F3B40534BEEB8A918CAA566AFC2">
    <w:name w:val="72AD4F3B40534BEEB8A918CAA566AFC2"/>
    <w:rsid w:val="00491BBA"/>
  </w:style>
  <w:style w:type="paragraph" w:customStyle="1" w:styleId="086C6F7280664FCCBD589219677CD754">
    <w:name w:val="086C6F7280664FCCBD589219677CD754"/>
    <w:rsid w:val="00491BBA"/>
  </w:style>
  <w:style w:type="paragraph" w:customStyle="1" w:styleId="C0C0CED6C2944226ABF811959E61983F">
    <w:name w:val="C0C0CED6C2944226ABF811959E61983F"/>
    <w:rsid w:val="00491BBA"/>
  </w:style>
  <w:style w:type="paragraph" w:customStyle="1" w:styleId="BF091E1A739748DE8CDEE238546B63D1">
    <w:name w:val="BF091E1A739748DE8CDEE238546B63D1"/>
    <w:rsid w:val="00491BBA"/>
  </w:style>
  <w:style w:type="paragraph" w:customStyle="1" w:styleId="2626C9F2585345548421B1F30D04E47B">
    <w:name w:val="2626C9F2585345548421B1F30D04E47B"/>
    <w:rsid w:val="00491BBA"/>
  </w:style>
  <w:style w:type="paragraph" w:customStyle="1" w:styleId="63947EF9774B45CA85EF458260F026BC">
    <w:name w:val="63947EF9774B45CA85EF458260F026BC"/>
    <w:rsid w:val="00491BBA"/>
  </w:style>
  <w:style w:type="paragraph" w:customStyle="1" w:styleId="1D945C94F2164475A066995D6649DD33">
    <w:name w:val="1D945C94F2164475A066995D6649DD33"/>
    <w:rsid w:val="00491BBA"/>
  </w:style>
  <w:style w:type="paragraph" w:customStyle="1" w:styleId="93E39C95561F4B6E8F740C4FB937C323">
    <w:name w:val="93E39C95561F4B6E8F740C4FB937C323"/>
    <w:rsid w:val="00491BBA"/>
  </w:style>
  <w:style w:type="paragraph" w:customStyle="1" w:styleId="DC09E4C5CDBE4204B42BF8996ED5F814">
    <w:name w:val="DC09E4C5CDBE4204B42BF8996ED5F814"/>
    <w:rsid w:val="009A16F5"/>
  </w:style>
  <w:style w:type="paragraph" w:customStyle="1" w:styleId="374B5633A9514FB18B0B987D0394E988">
    <w:name w:val="374B5633A9514FB18B0B987D0394E988"/>
    <w:rsid w:val="009A16F5"/>
  </w:style>
  <w:style w:type="paragraph" w:customStyle="1" w:styleId="741B6148A96A4702BEDC267CC370A6D2">
    <w:name w:val="741B6148A96A4702BEDC267CC370A6D2"/>
    <w:rsid w:val="009A16F5"/>
  </w:style>
  <w:style w:type="paragraph" w:customStyle="1" w:styleId="588E874AB27F4AA9B110AA9F813BF6D3">
    <w:name w:val="588E874AB27F4AA9B110AA9F813BF6D3"/>
    <w:rsid w:val="009A16F5"/>
  </w:style>
  <w:style w:type="paragraph" w:customStyle="1" w:styleId="05A957E35A8E42C08EC113725188275A">
    <w:name w:val="05A957E35A8E42C08EC113725188275A"/>
    <w:rsid w:val="009A16F5"/>
  </w:style>
  <w:style w:type="paragraph" w:customStyle="1" w:styleId="E0AEDAB5274E4ECBA97ED655CAF3307F">
    <w:name w:val="E0AEDAB5274E4ECBA97ED655CAF3307F"/>
    <w:rsid w:val="009A16F5"/>
  </w:style>
  <w:style w:type="paragraph" w:customStyle="1" w:styleId="A20FE96C80D74F6FAC50C6CEC66937DA">
    <w:name w:val="A20FE96C80D74F6FAC50C6CEC66937DA"/>
    <w:rsid w:val="009A1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E904-01ED-40AC-849A-3B4338AF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pt Ile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uguay</dc:creator>
  <cp:keywords/>
  <dc:description/>
  <cp:lastModifiedBy>Stéphanie Duguay</cp:lastModifiedBy>
  <cp:revision>50</cp:revision>
  <cp:lastPrinted>2022-01-28T15:52:00Z</cp:lastPrinted>
  <dcterms:created xsi:type="dcterms:W3CDTF">2022-01-27T16:40:00Z</dcterms:created>
  <dcterms:modified xsi:type="dcterms:W3CDTF">2022-02-02T20:35:00Z</dcterms:modified>
</cp:coreProperties>
</file>